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EBF9C" w14:textId="77D3783B" w:rsidR="00D26DD8" w:rsidRPr="00151C7C" w:rsidRDefault="00D26DD8" w:rsidP="00740656">
      <w:pPr>
        <w:ind w:firstLineChars="6400" w:firstLine="13440"/>
        <w:jc w:val="left"/>
        <w:rPr>
          <w:rFonts w:asciiTheme="majorEastAsia" w:eastAsiaTheme="majorEastAsia" w:hAnsiTheme="majorEastAsia"/>
        </w:rPr>
      </w:pPr>
      <w:r w:rsidRPr="00151C7C">
        <w:rPr>
          <w:rFonts w:asciiTheme="majorEastAsia" w:eastAsiaTheme="majorEastAsia" w:hAnsiTheme="majorEastAsia" w:hint="eastAsia"/>
        </w:rPr>
        <w:t>事業者ＩＤ：</w:t>
      </w:r>
      <w:r w:rsidRPr="00D26DD8">
        <w:rPr>
          <w:rFonts w:asciiTheme="majorEastAsia" w:eastAsiaTheme="majorEastAsia" w:hAnsiTheme="majorEastAsia" w:hint="eastAsia"/>
          <w:u w:val="single"/>
        </w:rPr>
        <w:t xml:space="preserve">    </w:t>
      </w:r>
      <w:r w:rsidR="00740656">
        <w:rPr>
          <w:rFonts w:asciiTheme="majorEastAsia" w:eastAsiaTheme="majorEastAsia" w:hAnsiTheme="majorEastAsia"/>
          <w:u w:val="single"/>
        </w:rPr>
        <w:t xml:space="preserve">  </w:t>
      </w:r>
      <w:r w:rsidRPr="00D26DD8">
        <w:rPr>
          <w:rFonts w:asciiTheme="majorEastAsia" w:eastAsiaTheme="majorEastAsia" w:hAnsiTheme="majorEastAsia" w:hint="eastAsia"/>
          <w:u w:val="single"/>
        </w:rPr>
        <w:t xml:space="preserve">   </w:t>
      </w:r>
    </w:p>
    <w:p w14:paraId="3789933F" w14:textId="77777777" w:rsidR="0022615F" w:rsidRPr="00BD0862" w:rsidRDefault="00FA4F2A" w:rsidP="00D26DD8">
      <w:pPr>
        <w:jc w:val="center"/>
        <w:rPr>
          <w:sz w:val="26"/>
          <w:szCs w:val="26"/>
        </w:rPr>
      </w:pPr>
      <w:r w:rsidRPr="00BD0862">
        <w:rPr>
          <w:rFonts w:hint="eastAsia"/>
          <w:sz w:val="26"/>
          <w:szCs w:val="26"/>
        </w:rPr>
        <w:t>ＰＣＢ使用</w:t>
      </w:r>
      <w:r w:rsidR="00383C44" w:rsidRPr="00BD0862">
        <w:rPr>
          <w:rFonts w:hint="eastAsia"/>
          <w:sz w:val="26"/>
          <w:szCs w:val="26"/>
        </w:rPr>
        <w:t>機器</w:t>
      </w:r>
      <w:r w:rsidRPr="00BD0862">
        <w:rPr>
          <w:rFonts w:hint="eastAsia"/>
          <w:sz w:val="26"/>
          <w:szCs w:val="26"/>
        </w:rPr>
        <w:t>に関する調査　回答用紙</w:t>
      </w:r>
    </w:p>
    <w:p w14:paraId="33E2ADFB" w14:textId="701DE265" w:rsidR="00241DE9" w:rsidRPr="00576A0A" w:rsidRDefault="00E55CB8" w:rsidP="00241DE9">
      <w:pPr>
        <w:wordWrap w:val="0"/>
        <w:jc w:val="right"/>
        <w:rPr>
          <w:sz w:val="22"/>
          <w:szCs w:val="20"/>
          <w:u w:val="single"/>
        </w:rPr>
      </w:pPr>
      <w:r>
        <w:rPr>
          <w:rFonts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34164" wp14:editId="5CB81035">
                <wp:simplePos x="0" y="0"/>
                <wp:positionH relativeFrom="column">
                  <wp:posOffset>-7620</wp:posOffset>
                </wp:positionH>
                <wp:positionV relativeFrom="paragraph">
                  <wp:posOffset>81280</wp:posOffset>
                </wp:positionV>
                <wp:extent cx="5543550" cy="5619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5619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AEDA3" w14:textId="4F36D313" w:rsidR="00E55CB8" w:rsidRPr="00E55CB8" w:rsidRDefault="00E55CB8" w:rsidP="00E55CB8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E55CB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事業者ＩＤ、</w:t>
                            </w:r>
                            <w:r w:rsidRPr="00E55CB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建物ＩＤ</w:t>
                            </w:r>
                            <w:r w:rsidRPr="00E55CB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(全て)、</w:t>
                            </w:r>
                            <w:r w:rsidRPr="00E55CB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記入者の所属等を記入の</w:t>
                            </w:r>
                            <w:r w:rsidRPr="00E55CB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うえ</w:t>
                            </w:r>
                            <w:r w:rsidRPr="00E55CB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ご回答ください。</w:t>
                            </w:r>
                          </w:p>
                          <w:p w14:paraId="2D781C0A" w14:textId="3938F288" w:rsidR="00E55CB8" w:rsidRPr="00E55CB8" w:rsidRDefault="00E55CB8" w:rsidP="00E55CB8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</w:pPr>
                            <w:r w:rsidRPr="00E55CB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</w:rPr>
                              <w:t>事業者</w:t>
                            </w:r>
                            <w:r w:rsidRPr="00E55CB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</w:rPr>
                              <w:t>ＩＤ及び建物ＩＤはお送りした回答用紙に記入してありますので転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34164" id="正方形/長方形 1" o:spid="_x0000_s1026" style="position:absolute;left:0;text-align:left;margin-left:-.6pt;margin-top:6.4pt;width:436.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" fillcolor="#00b0f0" strokecolor="black [3213]" strokeweight="2pt">
                <v:stroke linestyle="thinThin"/>
                <v:textbox>
                  <w:txbxContent>
                    <w:p w14:paraId="56CAEDA3" w14:textId="4F36D313" w:rsidR="00E55CB8" w:rsidRPr="00E55CB8" w:rsidRDefault="00E55CB8" w:rsidP="00E55CB8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E55CB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事業者ＩＤ、</w:t>
                      </w:r>
                      <w:r w:rsidRPr="00E55CB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建物ＩＤ</w:t>
                      </w:r>
                      <w:r w:rsidRPr="00E55CB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(全て)、</w:t>
                      </w:r>
                      <w:r w:rsidRPr="00E55CB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記入者の所属等を記入の</w:t>
                      </w:r>
                      <w:r w:rsidRPr="00E55CB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うえ</w:t>
                      </w:r>
                      <w:r w:rsidRPr="00E55CB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ご回答ください。</w:t>
                      </w:r>
                    </w:p>
                    <w:p w14:paraId="2D781C0A" w14:textId="3938F288" w:rsidR="00E55CB8" w:rsidRPr="00E55CB8" w:rsidRDefault="00E55CB8" w:rsidP="00E55CB8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</w:pPr>
                      <w:r w:rsidRPr="00E55CB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</w:rPr>
                        <w:t>事業者</w:t>
                      </w:r>
                      <w:r w:rsidRPr="00E55CB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</w:rPr>
                        <w:t>ＩＤ及び建物ＩＤはお送りした回答用紙に記入してありますので転記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241DE9" w:rsidRPr="00576A0A">
        <w:rPr>
          <w:rFonts w:hint="eastAsia"/>
          <w:sz w:val="22"/>
          <w:szCs w:val="20"/>
        </w:rPr>
        <w:t xml:space="preserve">記入者　　</w:t>
      </w:r>
      <w:r w:rsidR="00241DE9" w:rsidRPr="00576A0A">
        <w:rPr>
          <w:rFonts w:hint="eastAsia"/>
          <w:sz w:val="22"/>
          <w:szCs w:val="20"/>
          <w:u w:val="single"/>
        </w:rPr>
        <w:t xml:space="preserve">所属：　　　　　　　　　　　　　　　</w:t>
      </w:r>
    </w:p>
    <w:p w14:paraId="1A3944B6" w14:textId="77777777" w:rsidR="00241DE9" w:rsidRPr="00576A0A" w:rsidRDefault="00241DE9" w:rsidP="00241DE9">
      <w:pPr>
        <w:wordWrap w:val="0"/>
        <w:jc w:val="right"/>
        <w:rPr>
          <w:sz w:val="22"/>
          <w:szCs w:val="20"/>
          <w:u w:val="single"/>
        </w:rPr>
      </w:pPr>
      <w:r w:rsidRPr="00576A0A">
        <w:rPr>
          <w:rFonts w:hint="eastAsia"/>
          <w:sz w:val="22"/>
          <w:szCs w:val="20"/>
          <w:u w:val="single"/>
        </w:rPr>
        <w:t xml:space="preserve">氏名：　　　　　　　　　　　　　　　</w:t>
      </w:r>
    </w:p>
    <w:p w14:paraId="220DBB62" w14:textId="77777777" w:rsidR="00151C7C" w:rsidRDefault="00151C7C" w:rsidP="00151C7C">
      <w:pPr>
        <w:wordWrap w:val="0"/>
        <w:jc w:val="right"/>
        <w:rPr>
          <w:sz w:val="22"/>
          <w:szCs w:val="20"/>
          <w:u w:val="single"/>
        </w:rPr>
      </w:pPr>
      <w:r w:rsidRPr="00576A0A">
        <w:rPr>
          <w:rFonts w:hint="eastAsia"/>
          <w:sz w:val="22"/>
          <w:szCs w:val="20"/>
          <w:u w:val="single"/>
        </w:rPr>
        <w:t xml:space="preserve">電話：　　　　　　　　　　　　　　　</w:t>
      </w:r>
    </w:p>
    <w:p w14:paraId="03DA5A19" w14:textId="77777777" w:rsidR="008B3D82" w:rsidRPr="00576A0A" w:rsidRDefault="008B3D82" w:rsidP="008B3D82">
      <w:pPr>
        <w:spacing w:line="60" w:lineRule="exact"/>
        <w:jc w:val="right"/>
        <w:rPr>
          <w:sz w:val="22"/>
          <w:szCs w:val="20"/>
          <w:u w:val="single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3"/>
        <w:gridCol w:w="2410"/>
        <w:gridCol w:w="2835"/>
        <w:gridCol w:w="2835"/>
        <w:gridCol w:w="2835"/>
        <w:gridCol w:w="2835"/>
      </w:tblGrid>
      <w:tr w:rsidR="008B3D82" w:rsidRPr="00361A3B" w14:paraId="70F1FBAF" w14:textId="77777777" w:rsidTr="00361A3B">
        <w:trPr>
          <w:trHeight w:val="70"/>
        </w:trPr>
        <w:tc>
          <w:tcPr>
            <w:tcW w:w="4403" w:type="dxa"/>
            <w:gridSpan w:val="2"/>
            <w:vMerge w:val="restart"/>
            <w:vAlign w:val="center"/>
          </w:tcPr>
          <w:p w14:paraId="6ABF2D19" w14:textId="77777777" w:rsidR="008B3D82" w:rsidRPr="00361A3B" w:rsidRDefault="008B3D82" w:rsidP="00241DE9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設問（概要）</w:t>
            </w:r>
          </w:p>
        </w:tc>
        <w:tc>
          <w:tcPr>
            <w:tcW w:w="11340" w:type="dxa"/>
            <w:gridSpan w:val="4"/>
            <w:vAlign w:val="center"/>
          </w:tcPr>
          <w:p w14:paraId="433204E1" w14:textId="77777777" w:rsidR="008B3D82" w:rsidRPr="00361A3B" w:rsidRDefault="008B3D82" w:rsidP="00241DE9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建物住所</w:t>
            </w:r>
          </w:p>
        </w:tc>
      </w:tr>
      <w:tr w:rsidR="00D26DD8" w:rsidRPr="00361A3B" w14:paraId="49B93A4E" w14:textId="77777777" w:rsidTr="00BD5D2B">
        <w:trPr>
          <w:trHeight w:val="1062"/>
        </w:trPr>
        <w:tc>
          <w:tcPr>
            <w:tcW w:w="4403" w:type="dxa"/>
            <w:gridSpan w:val="2"/>
            <w:vMerge/>
          </w:tcPr>
          <w:p w14:paraId="0E516183" w14:textId="77777777" w:rsidR="00D26DD8" w:rsidRPr="00361A3B" w:rsidRDefault="00D26DD8" w:rsidP="00D26DD8">
            <w:pPr>
              <w:ind w:left="8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31698A8" w14:textId="77777777" w:rsidR="00D26DD8" w:rsidRPr="00361A3B" w:rsidRDefault="00D26DD8" w:rsidP="00D26DD8">
            <w:pPr>
              <w:ind w:left="8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Pr="00361A3B">
              <w:rPr>
                <w:rFonts w:asciiTheme="minorEastAsia" w:hAnsiTheme="minorEastAsia" w:hint="eastAsia"/>
                <w:b/>
                <w:sz w:val="22"/>
              </w:rPr>
              <w:t>市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Pr="00361A3B">
              <w:rPr>
                <w:rFonts w:asciiTheme="minorEastAsia" w:hAnsiTheme="minorEastAsia" w:hint="eastAsia"/>
                <w:b/>
                <w:sz w:val="22"/>
              </w:rPr>
              <w:t>町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　　　　　</w:t>
            </w:r>
          </w:p>
          <w:p w14:paraId="74EB5C77" w14:textId="77777777" w:rsidR="00D26DD8" w:rsidRPr="00361A3B" w:rsidRDefault="00D26DD8" w:rsidP="00D26DD8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(建物ID：</w:t>
            </w:r>
            <w:r w:rsidRPr="00D26DD8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         </w:t>
            </w:r>
            <w:r w:rsidRPr="00361A3B">
              <w:rPr>
                <w:rFonts w:asciiTheme="minorEastAsia" w:hAnsiTheme="minorEastAsia" w:hint="eastAsia"/>
                <w:b/>
                <w:sz w:val="22"/>
              </w:rPr>
              <w:t>)</w:t>
            </w:r>
          </w:p>
        </w:tc>
        <w:tc>
          <w:tcPr>
            <w:tcW w:w="2835" w:type="dxa"/>
            <w:vAlign w:val="center"/>
          </w:tcPr>
          <w:p w14:paraId="04472F9B" w14:textId="77777777" w:rsidR="00D26DD8" w:rsidRPr="00361A3B" w:rsidRDefault="00D26DD8" w:rsidP="00D26DD8">
            <w:pPr>
              <w:ind w:left="8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Pr="00361A3B">
              <w:rPr>
                <w:rFonts w:asciiTheme="minorEastAsia" w:hAnsiTheme="minorEastAsia" w:hint="eastAsia"/>
                <w:b/>
                <w:sz w:val="22"/>
              </w:rPr>
              <w:t>市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Pr="00361A3B">
              <w:rPr>
                <w:rFonts w:asciiTheme="minorEastAsia" w:hAnsiTheme="minorEastAsia" w:hint="eastAsia"/>
                <w:b/>
                <w:sz w:val="22"/>
              </w:rPr>
              <w:t>町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　　　　　</w:t>
            </w:r>
          </w:p>
          <w:p w14:paraId="39F9EFDA" w14:textId="77777777" w:rsidR="00D26DD8" w:rsidRPr="00361A3B" w:rsidRDefault="00D26DD8" w:rsidP="00D26DD8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(建物ID：</w:t>
            </w:r>
            <w:r w:rsidRPr="00D26DD8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         </w:t>
            </w:r>
            <w:r w:rsidRPr="00361A3B">
              <w:rPr>
                <w:rFonts w:asciiTheme="minorEastAsia" w:hAnsiTheme="minorEastAsia" w:hint="eastAsia"/>
                <w:b/>
                <w:sz w:val="22"/>
              </w:rPr>
              <w:t>)</w:t>
            </w:r>
          </w:p>
        </w:tc>
        <w:tc>
          <w:tcPr>
            <w:tcW w:w="2835" w:type="dxa"/>
            <w:vAlign w:val="center"/>
          </w:tcPr>
          <w:p w14:paraId="44734DEB" w14:textId="77777777" w:rsidR="00D26DD8" w:rsidRPr="00361A3B" w:rsidRDefault="00D26DD8" w:rsidP="00D26DD8">
            <w:pPr>
              <w:ind w:left="8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Pr="00361A3B">
              <w:rPr>
                <w:rFonts w:asciiTheme="minorEastAsia" w:hAnsiTheme="minorEastAsia" w:hint="eastAsia"/>
                <w:b/>
                <w:sz w:val="22"/>
              </w:rPr>
              <w:t>市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Pr="00361A3B">
              <w:rPr>
                <w:rFonts w:asciiTheme="minorEastAsia" w:hAnsiTheme="minorEastAsia" w:hint="eastAsia"/>
                <w:b/>
                <w:sz w:val="22"/>
              </w:rPr>
              <w:t>町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　　　　　</w:t>
            </w:r>
          </w:p>
          <w:p w14:paraId="16811467" w14:textId="77777777" w:rsidR="00D26DD8" w:rsidRPr="00361A3B" w:rsidRDefault="00D26DD8" w:rsidP="00D26DD8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(建物ID：</w:t>
            </w:r>
            <w:r w:rsidRPr="00D26DD8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         </w:t>
            </w:r>
            <w:r w:rsidRPr="00361A3B">
              <w:rPr>
                <w:rFonts w:asciiTheme="minorEastAsia" w:hAnsiTheme="minorEastAsia" w:hint="eastAsia"/>
                <w:b/>
                <w:sz w:val="22"/>
              </w:rPr>
              <w:t>)</w:t>
            </w:r>
          </w:p>
        </w:tc>
        <w:tc>
          <w:tcPr>
            <w:tcW w:w="2835" w:type="dxa"/>
            <w:vAlign w:val="center"/>
          </w:tcPr>
          <w:p w14:paraId="70F879B3" w14:textId="77777777" w:rsidR="00D26DD8" w:rsidRPr="00361A3B" w:rsidRDefault="00D26DD8" w:rsidP="00D26DD8">
            <w:pPr>
              <w:ind w:left="8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Pr="00361A3B">
              <w:rPr>
                <w:rFonts w:asciiTheme="minorEastAsia" w:hAnsiTheme="minorEastAsia" w:hint="eastAsia"/>
                <w:b/>
                <w:sz w:val="22"/>
              </w:rPr>
              <w:t>市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Pr="00361A3B">
              <w:rPr>
                <w:rFonts w:asciiTheme="minorEastAsia" w:hAnsiTheme="minorEastAsia" w:hint="eastAsia"/>
                <w:b/>
                <w:sz w:val="22"/>
              </w:rPr>
              <w:t>町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　　　　　</w:t>
            </w:r>
          </w:p>
          <w:p w14:paraId="0761B068" w14:textId="77777777" w:rsidR="00D26DD8" w:rsidRPr="00361A3B" w:rsidRDefault="00D26DD8" w:rsidP="00D26DD8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(建物ID：</w:t>
            </w:r>
            <w:r w:rsidRPr="00D26DD8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         </w:t>
            </w:r>
            <w:r w:rsidRPr="00361A3B">
              <w:rPr>
                <w:rFonts w:asciiTheme="minorEastAsia" w:hAnsiTheme="minorEastAsia" w:hint="eastAsia"/>
                <w:b/>
                <w:sz w:val="22"/>
              </w:rPr>
              <w:t>)</w:t>
            </w:r>
          </w:p>
        </w:tc>
      </w:tr>
      <w:tr w:rsidR="008E14AF" w:rsidRPr="00361A3B" w14:paraId="01253763" w14:textId="77777777" w:rsidTr="008E14AF">
        <w:trPr>
          <w:trHeight w:val="70"/>
        </w:trPr>
        <w:tc>
          <w:tcPr>
            <w:tcW w:w="4403" w:type="dxa"/>
            <w:gridSpan w:val="2"/>
            <w:vAlign w:val="center"/>
          </w:tcPr>
          <w:p w14:paraId="61FEA8D6" w14:textId="77777777" w:rsidR="008E14AF" w:rsidRPr="00361A3B" w:rsidRDefault="008E14AF" w:rsidP="008E14AF">
            <w:pPr>
              <w:spacing w:line="300" w:lineRule="exact"/>
              <w:ind w:left="442" w:hangingChars="200" w:hanging="442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１．建物の建築時期は１９７７年（昭和５２年）３月以前であるか</w:t>
            </w:r>
          </w:p>
        </w:tc>
        <w:tc>
          <w:tcPr>
            <w:tcW w:w="2835" w:type="dxa"/>
            <w:vAlign w:val="center"/>
          </w:tcPr>
          <w:p w14:paraId="01A0062B" w14:textId="77777777" w:rsidR="008E14AF" w:rsidRDefault="008E14AF" w:rsidP="00172B3B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　□いいえ</w:t>
            </w:r>
          </w:p>
          <w:p w14:paraId="73194CBA" w14:textId="77777777" w:rsidR="008E14AF" w:rsidRPr="00361A3B" w:rsidRDefault="008E14AF" w:rsidP="00172B3B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□解体済み</w:t>
            </w:r>
          </w:p>
        </w:tc>
        <w:tc>
          <w:tcPr>
            <w:tcW w:w="2835" w:type="dxa"/>
            <w:vAlign w:val="center"/>
          </w:tcPr>
          <w:p w14:paraId="2CA162C0" w14:textId="77777777" w:rsidR="008E14AF" w:rsidRDefault="008E14AF" w:rsidP="00C60701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　□いいえ</w:t>
            </w:r>
          </w:p>
          <w:p w14:paraId="46562369" w14:textId="77777777" w:rsidR="008E14AF" w:rsidRPr="00361A3B" w:rsidRDefault="008E14AF" w:rsidP="00C60701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□解体済み</w:t>
            </w:r>
          </w:p>
        </w:tc>
        <w:tc>
          <w:tcPr>
            <w:tcW w:w="2835" w:type="dxa"/>
            <w:vAlign w:val="center"/>
          </w:tcPr>
          <w:p w14:paraId="71994DCE" w14:textId="77777777" w:rsidR="008E14AF" w:rsidRDefault="008E14AF" w:rsidP="00C60701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　□いいえ</w:t>
            </w:r>
          </w:p>
          <w:p w14:paraId="214ACFCC" w14:textId="77777777" w:rsidR="008E14AF" w:rsidRPr="00361A3B" w:rsidRDefault="008E14AF" w:rsidP="00C60701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□解体済み</w:t>
            </w:r>
          </w:p>
        </w:tc>
        <w:tc>
          <w:tcPr>
            <w:tcW w:w="2835" w:type="dxa"/>
            <w:vAlign w:val="center"/>
          </w:tcPr>
          <w:p w14:paraId="4E12979B" w14:textId="77777777" w:rsidR="008E14AF" w:rsidRDefault="008E14AF" w:rsidP="00C60701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　□いいえ</w:t>
            </w:r>
          </w:p>
          <w:p w14:paraId="3A4EEEA0" w14:textId="77777777" w:rsidR="008E14AF" w:rsidRPr="00361A3B" w:rsidRDefault="008E14AF" w:rsidP="00C60701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□解体済み</w:t>
            </w:r>
          </w:p>
        </w:tc>
      </w:tr>
      <w:tr w:rsidR="00AF2018" w:rsidRPr="00361A3B" w14:paraId="0B2E1723" w14:textId="77777777" w:rsidTr="00361A3B">
        <w:trPr>
          <w:trHeight w:val="70"/>
        </w:trPr>
        <w:tc>
          <w:tcPr>
            <w:tcW w:w="4403" w:type="dxa"/>
            <w:gridSpan w:val="2"/>
          </w:tcPr>
          <w:p w14:paraId="0BCA7A7B" w14:textId="77777777" w:rsidR="00AF2018" w:rsidRPr="00361A3B" w:rsidRDefault="00AF2018" w:rsidP="00361A3B">
            <w:pPr>
              <w:ind w:left="442" w:hangingChars="200" w:hanging="442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２．この建物は事業用建物であるか</w:t>
            </w:r>
          </w:p>
        </w:tc>
        <w:tc>
          <w:tcPr>
            <w:tcW w:w="2835" w:type="dxa"/>
            <w:vAlign w:val="center"/>
          </w:tcPr>
          <w:p w14:paraId="71C965EC" w14:textId="77777777" w:rsidR="00AF2018" w:rsidRPr="00361A3B" w:rsidRDefault="00AF2018" w:rsidP="00172B3B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　□いいえ</w:t>
            </w:r>
          </w:p>
        </w:tc>
        <w:tc>
          <w:tcPr>
            <w:tcW w:w="2835" w:type="dxa"/>
            <w:vAlign w:val="center"/>
          </w:tcPr>
          <w:p w14:paraId="5657FEA4" w14:textId="77777777" w:rsidR="00AF2018" w:rsidRPr="00361A3B" w:rsidRDefault="00AF2018" w:rsidP="00172B3B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　□いいえ</w:t>
            </w:r>
          </w:p>
        </w:tc>
        <w:tc>
          <w:tcPr>
            <w:tcW w:w="2835" w:type="dxa"/>
            <w:vAlign w:val="center"/>
          </w:tcPr>
          <w:p w14:paraId="08D0AB07" w14:textId="77777777" w:rsidR="00AF2018" w:rsidRPr="00361A3B" w:rsidRDefault="00AF2018" w:rsidP="00172B3B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　□いいえ</w:t>
            </w:r>
          </w:p>
        </w:tc>
        <w:tc>
          <w:tcPr>
            <w:tcW w:w="2835" w:type="dxa"/>
            <w:vAlign w:val="center"/>
          </w:tcPr>
          <w:p w14:paraId="483DF007" w14:textId="77777777" w:rsidR="00AF2018" w:rsidRPr="00361A3B" w:rsidRDefault="00AF2018" w:rsidP="00172B3B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　□いいえ</w:t>
            </w:r>
          </w:p>
        </w:tc>
      </w:tr>
      <w:tr w:rsidR="00361A3B" w:rsidRPr="00361A3B" w14:paraId="7BAD55CA" w14:textId="77777777" w:rsidTr="00361A3B">
        <w:trPr>
          <w:trHeight w:val="70"/>
        </w:trPr>
        <w:tc>
          <w:tcPr>
            <w:tcW w:w="4403" w:type="dxa"/>
            <w:gridSpan w:val="2"/>
          </w:tcPr>
          <w:p w14:paraId="023A3DFC" w14:textId="77777777" w:rsidR="00361A3B" w:rsidRPr="00361A3B" w:rsidRDefault="00361A3B" w:rsidP="008F6974">
            <w:pPr>
              <w:spacing w:line="300" w:lineRule="exact"/>
              <w:ind w:left="442" w:hangingChars="200" w:hanging="442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３．１９７７年（昭和５２年）４月以降に、全ての照明器具を交換し、処分したか</w:t>
            </w:r>
          </w:p>
        </w:tc>
        <w:tc>
          <w:tcPr>
            <w:tcW w:w="2835" w:type="dxa"/>
            <w:vAlign w:val="center"/>
          </w:tcPr>
          <w:p w14:paraId="0F689CBB" w14:textId="77777777" w:rsidR="00361A3B" w:rsidRPr="00361A3B" w:rsidRDefault="00361A3B" w:rsidP="000E3A20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 □いいえ □不明</w:t>
            </w:r>
          </w:p>
        </w:tc>
        <w:tc>
          <w:tcPr>
            <w:tcW w:w="2835" w:type="dxa"/>
            <w:vAlign w:val="center"/>
          </w:tcPr>
          <w:p w14:paraId="3B515D8B" w14:textId="77777777" w:rsidR="00361A3B" w:rsidRPr="00361A3B" w:rsidRDefault="00361A3B" w:rsidP="000E3A20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 □いいえ □不明</w:t>
            </w:r>
          </w:p>
        </w:tc>
        <w:tc>
          <w:tcPr>
            <w:tcW w:w="2835" w:type="dxa"/>
            <w:vAlign w:val="center"/>
          </w:tcPr>
          <w:p w14:paraId="3B7E8366" w14:textId="77777777" w:rsidR="00361A3B" w:rsidRPr="00361A3B" w:rsidRDefault="00361A3B" w:rsidP="000E3A20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 □いいえ □不明</w:t>
            </w:r>
          </w:p>
        </w:tc>
        <w:tc>
          <w:tcPr>
            <w:tcW w:w="2835" w:type="dxa"/>
            <w:vAlign w:val="center"/>
          </w:tcPr>
          <w:p w14:paraId="7F83BB17" w14:textId="77777777" w:rsidR="00361A3B" w:rsidRPr="00361A3B" w:rsidRDefault="00361A3B" w:rsidP="000E3A20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 □いいえ □不明</w:t>
            </w:r>
          </w:p>
        </w:tc>
      </w:tr>
      <w:tr w:rsidR="00361A3B" w:rsidRPr="00361A3B" w14:paraId="5E044424" w14:textId="77777777" w:rsidTr="00361A3B">
        <w:trPr>
          <w:trHeight w:val="70"/>
        </w:trPr>
        <w:tc>
          <w:tcPr>
            <w:tcW w:w="4403" w:type="dxa"/>
            <w:gridSpan w:val="2"/>
          </w:tcPr>
          <w:p w14:paraId="43C13113" w14:textId="77777777" w:rsidR="00361A3B" w:rsidRPr="00361A3B" w:rsidRDefault="00361A3B" w:rsidP="00361A3B">
            <w:pPr>
              <w:ind w:left="442" w:hangingChars="200" w:hanging="442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４．現在、ＰＣＢ使用照明器具安定器を設置又は保管しているか</w:t>
            </w:r>
          </w:p>
        </w:tc>
        <w:tc>
          <w:tcPr>
            <w:tcW w:w="2835" w:type="dxa"/>
            <w:vAlign w:val="center"/>
          </w:tcPr>
          <w:p w14:paraId="65848822" w14:textId="77777777" w:rsidR="00361A3B" w:rsidRPr="00361A3B" w:rsidRDefault="00361A3B" w:rsidP="000E3A20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 □いいえ □不明</w:t>
            </w:r>
          </w:p>
        </w:tc>
        <w:tc>
          <w:tcPr>
            <w:tcW w:w="2835" w:type="dxa"/>
            <w:vAlign w:val="center"/>
          </w:tcPr>
          <w:p w14:paraId="28675F36" w14:textId="77777777" w:rsidR="00361A3B" w:rsidRPr="00361A3B" w:rsidRDefault="00361A3B" w:rsidP="000E3A20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 □いいえ □不明</w:t>
            </w:r>
          </w:p>
        </w:tc>
        <w:tc>
          <w:tcPr>
            <w:tcW w:w="2835" w:type="dxa"/>
            <w:vAlign w:val="center"/>
          </w:tcPr>
          <w:p w14:paraId="20BC72CF" w14:textId="77777777" w:rsidR="00361A3B" w:rsidRPr="00361A3B" w:rsidRDefault="00361A3B" w:rsidP="000E3A20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 □いいえ □不明</w:t>
            </w:r>
          </w:p>
        </w:tc>
        <w:tc>
          <w:tcPr>
            <w:tcW w:w="2835" w:type="dxa"/>
            <w:vAlign w:val="center"/>
          </w:tcPr>
          <w:p w14:paraId="788D4105" w14:textId="77777777" w:rsidR="00361A3B" w:rsidRPr="00361A3B" w:rsidRDefault="00361A3B" w:rsidP="000E3A20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 □いいえ □不明</w:t>
            </w:r>
          </w:p>
        </w:tc>
      </w:tr>
      <w:tr w:rsidR="008B3D82" w:rsidRPr="00361A3B" w14:paraId="5B40D780" w14:textId="77777777" w:rsidTr="002641A8">
        <w:trPr>
          <w:trHeight w:val="70"/>
        </w:trPr>
        <w:tc>
          <w:tcPr>
            <w:tcW w:w="1993" w:type="dxa"/>
            <w:vMerge w:val="restart"/>
          </w:tcPr>
          <w:p w14:paraId="64B7057F" w14:textId="77777777" w:rsidR="008B3D82" w:rsidRPr="00361A3B" w:rsidRDefault="008B3D82" w:rsidP="00B01ADA">
            <w:pPr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相談した電気工事業者又はビルメンテナンス会社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14:paraId="5C5AD2F8" w14:textId="77777777" w:rsidR="008B3D82" w:rsidRPr="00361A3B" w:rsidRDefault="008B3D82" w:rsidP="00B01ADA">
            <w:pPr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事業者名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14:paraId="235C5B46" w14:textId="77777777" w:rsidR="008B3D82" w:rsidRPr="00361A3B" w:rsidRDefault="008B3D82" w:rsidP="008B3D82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14:paraId="2926447A" w14:textId="77777777" w:rsidR="008B3D82" w:rsidRPr="00361A3B" w:rsidRDefault="008B3D82" w:rsidP="008B3D82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14:paraId="3C1DD111" w14:textId="77777777" w:rsidR="008B3D82" w:rsidRPr="00361A3B" w:rsidRDefault="008B3D82" w:rsidP="008B3D82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14:paraId="5EEA3D5C" w14:textId="77777777" w:rsidR="008B3D82" w:rsidRPr="00361A3B" w:rsidRDefault="008B3D82" w:rsidP="008B3D82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8B3D82" w:rsidRPr="00361A3B" w14:paraId="2CF8EE5E" w14:textId="77777777" w:rsidTr="002641A8">
        <w:trPr>
          <w:trHeight w:val="70"/>
        </w:trPr>
        <w:tc>
          <w:tcPr>
            <w:tcW w:w="1993" w:type="dxa"/>
            <w:vMerge/>
          </w:tcPr>
          <w:p w14:paraId="6198249C" w14:textId="77777777" w:rsidR="008B3D82" w:rsidRPr="00361A3B" w:rsidRDefault="008B3D82" w:rsidP="00361A3B">
            <w:pPr>
              <w:ind w:left="442" w:hangingChars="200" w:hanging="442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24C17015" w14:textId="77777777" w:rsidR="008B3D82" w:rsidRPr="00361A3B" w:rsidRDefault="008B3D82" w:rsidP="00361A3B">
            <w:pPr>
              <w:ind w:left="442" w:hangingChars="200" w:hanging="442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担当者名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F58F53" w14:textId="77777777" w:rsidR="008B3D82" w:rsidRPr="00361A3B" w:rsidRDefault="008B3D82" w:rsidP="008F6974">
            <w:pPr>
              <w:spacing w:line="24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8837C0" w14:textId="77777777" w:rsidR="008B3D82" w:rsidRPr="00361A3B" w:rsidRDefault="008B3D82" w:rsidP="008F6974">
            <w:pPr>
              <w:spacing w:line="24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CF7700" w14:textId="77777777" w:rsidR="008B3D82" w:rsidRPr="00361A3B" w:rsidRDefault="008B3D82" w:rsidP="008F6974">
            <w:pPr>
              <w:spacing w:line="24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1501F5" w14:textId="77777777" w:rsidR="008B3D82" w:rsidRPr="00361A3B" w:rsidRDefault="008B3D82" w:rsidP="008F6974">
            <w:pPr>
              <w:spacing w:line="24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8B3D82" w:rsidRPr="00361A3B" w14:paraId="49BBE65E" w14:textId="77777777" w:rsidTr="002641A8">
        <w:trPr>
          <w:trHeight w:val="70"/>
        </w:trPr>
        <w:tc>
          <w:tcPr>
            <w:tcW w:w="1993" w:type="dxa"/>
            <w:vMerge/>
          </w:tcPr>
          <w:p w14:paraId="64DD683C" w14:textId="77777777" w:rsidR="008B3D82" w:rsidRPr="00361A3B" w:rsidRDefault="008B3D82" w:rsidP="00361A3B">
            <w:pPr>
              <w:ind w:left="442" w:hangingChars="200" w:hanging="442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1CF4A8B4" w14:textId="77777777" w:rsidR="008B3D82" w:rsidRPr="00361A3B" w:rsidRDefault="008B3D82" w:rsidP="00361A3B">
            <w:pPr>
              <w:ind w:left="442" w:hangingChars="200" w:hanging="442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電話番号</w:t>
            </w: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14:paraId="70F8D23C" w14:textId="77777777" w:rsidR="008B3D82" w:rsidRPr="00361A3B" w:rsidRDefault="008B3D82" w:rsidP="008B3D82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14:paraId="14A647A1" w14:textId="77777777" w:rsidR="008B3D82" w:rsidRPr="00361A3B" w:rsidRDefault="008B3D82" w:rsidP="008B3D82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14:paraId="4A169A78" w14:textId="77777777" w:rsidR="008B3D82" w:rsidRPr="00361A3B" w:rsidRDefault="008B3D82" w:rsidP="008B3D82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14:paraId="6030C329" w14:textId="77777777" w:rsidR="008B3D82" w:rsidRPr="00361A3B" w:rsidRDefault="008B3D82" w:rsidP="008B3D82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361A3B" w:rsidRPr="00361A3B" w14:paraId="137E49E6" w14:textId="77777777" w:rsidTr="00361A3B">
        <w:trPr>
          <w:trHeight w:val="70"/>
        </w:trPr>
        <w:tc>
          <w:tcPr>
            <w:tcW w:w="4403" w:type="dxa"/>
            <w:gridSpan w:val="2"/>
          </w:tcPr>
          <w:p w14:paraId="48818242" w14:textId="77777777" w:rsidR="00361A3B" w:rsidRPr="00361A3B" w:rsidRDefault="00392138" w:rsidP="008F6974">
            <w:pPr>
              <w:spacing w:line="300" w:lineRule="exact"/>
              <w:ind w:left="442" w:hangingChars="200" w:hanging="442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５．変圧器・コンデンサーにＰＣＢが使用されているか</w:t>
            </w:r>
          </w:p>
        </w:tc>
        <w:tc>
          <w:tcPr>
            <w:tcW w:w="2835" w:type="dxa"/>
            <w:vAlign w:val="center"/>
          </w:tcPr>
          <w:p w14:paraId="2B6EFD36" w14:textId="77777777" w:rsidR="00361A3B" w:rsidRPr="00361A3B" w:rsidRDefault="00361A3B" w:rsidP="000E3A20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 □いいえ □不明</w:t>
            </w:r>
          </w:p>
        </w:tc>
        <w:tc>
          <w:tcPr>
            <w:tcW w:w="2835" w:type="dxa"/>
            <w:vAlign w:val="center"/>
          </w:tcPr>
          <w:p w14:paraId="5BF4D549" w14:textId="77777777" w:rsidR="00361A3B" w:rsidRPr="00361A3B" w:rsidRDefault="00361A3B" w:rsidP="000E3A20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 □いいえ □不明</w:t>
            </w:r>
          </w:p>
        </w:tc>
        <w:tc>
          <w:tcPr>
            <w:tcW w:w="2835" w:type="dxa"/>
            <w:vAlign w:val="center"/>
          </w:tcPr>
          <w:p w14:paraId="5AA73519" w14:textId="77777777" w:rsidR="00361A3B" w:rsidRPr="00361A3B" w:rsidRDefault="00361A3B" w:rsidP="000E3A20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 □いいえ □不明</w:t>
            </w:r>
          </w:p>
        </w:tc>
        <w:tc>
          <w:tcPr>
            <w:tcW w:w="2835" w:type="dxa"/>
            <w:vAlign w:val="center"/>
          </w:tcPr>
          <w:p w14:paraId="5BACE948" w14:textId="77777777" w:rsidR="00361A3B" w:rsidRPr="00361A3B" w:rsidRDefault="00361A3B" w:rsidP="000E3A20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 □いいえ □不明</w:t>
            </w:r>
          </w:p>
        </w:tc>
      </w:tr>
      <w:tr w:rsidR="00AF2018" w:rsidRPr="00361A3B" w14:paraId="50FC1DF9" w14:textId="77777777" w:rsidTr="002641A8">
        <w:trPr>
          <w:trHeight w:val="70"/>
        </w:trPr>
        <w:tc>
          <w:tcPr>
            <w:tcW w:w="1993" w:type="dxa"/>
            <w:vMerge w:val="restart"/>
          </w:tcPr>
          <w:p w14:paraId="6EE5AEC1" w14:textId="77777777" w:rsidR="00AF2018" w:rsidRPr="00361A3B" w:rsidRDefault="008B3D82" w:rsidP="001B3D49">
            <w:pPr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相談した電気主任技術者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14:paraId="7C6E16C6" w14:textId="77777777" w:rsidR="00AF2018" w:rsidRPr="00361A3B" w:rsidRDefault="00AF2018" w:rsidP="001B3D49">
            <w:pPr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事業者名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14:paraId="266CA317" w14:textId="77777777" w:rsidR="00AF2018" w:rsidRPr="00361A3B" w:rsidRDefault="00AF2018" w:rsidP="008B3D82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14:paraId="30B97842" w14:textId="77777777" w:rsidR="00AF2018" w:rsidRPr="00361A3B" w:rsidRDefault="00AF2018" w:rsidP="008B3D82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14:paraId="564739B7" w14:textId="77777777" w:rsidR="00AF2018" w:rsidRPr="00361A3B" w:rsidRDefault="00AF2018" w:rsidP="008B3D82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14:paraId="057E1519" w14:textId="77777777" w:rsidR="00AF2018" w:rsidRPr="00361A3B" w:rsidRDefault="00AF2018" w:rsidP="008B3D82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AF2018" w:rsidRPr="00361A3B" w14:paraId="1536A13B" w14:textId="77777777" w:rsidTr="002641A8">
        <w:trPr>
          <w:trHeight w:val="70"/>
        </w:trPr>
        <w:tc>
          <w:tcPr>
            <w:tcW w:w="1993" w:type="dxa"/>
            <w:vMerge/>
          </w:tcPr>
          <w:p w14:paraId="7316B4A4" w14:textId="77777777" w:rsidR="00AF2018" w:rsidRPr="00361A3B" w:rsidRDefault="00AF2018" w:rsidP="00361A3B">
            <w:pPr>
              <w:ind w:left="442" w:hangingChars="200" w:hanging="442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491CF9F4" w14:textId="77777777" w:rsidR="00AF2018" w:rsidRPr="00361A3B" w:rsidRDefault="00AF2018" w:rsidP="00361A3B">
            <w:pPr>
              <w:ind w:left="442" w:hangingChars="200" w:hanging="442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担当者名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ADE193" w14:textId="77777777" w:rsidR="00AF2018" w:rsidRPr="00361A3B" w:rsidRDefault="00AF2018" w:rsidP="008F6974">
            <w:pPr>
              <w:spacing w:line="24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B3BFBB" w14:textId="77777777" w:rsidR="00AF2018" w:rsidRPr="00361A3B" w:rsidRDefault="00AF2018" w:rsidP="008F6974">
            <w:pPr>
              <w:spacing w:line="24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CF6889" w14:textId="77777777" w:rsidR="00AF2018" w:rsidRPr="00361A3B" w:rsidRDefault="00AF2018" w:rsidP="008F6974">
            <w:pPr>
              <w:spacing w:line="24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EA366C" w14:textId="77777777" w:rsidR="00AF2018" w:rsidRPr="00361A3B" w:rsidRDefault="00AF2018" w:rsidP="008F6974">
            <w:pPr>
              <w:spacing w:line="24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AF2018" w:rsidRPr="00361A3B" w14:paraId="3154E655" w14:textId="77777777" w:rsidTr="002641A8">
        <w:trPr>
          <w:trHeight w:val="70"/>
        </w:trPr>
        <w:tc>
          <w:tcPr>
            <w:tcW w:w="1993" w:type="dxa"/>
            <w:vMerge/>
            <w:tcBorders>
              <w:bottom w:val="single" w:sz="4" w:space="0" w:color="auto"/>
            </w:tcBorders>
          </w:tcPr>
          <w:p w14:paraId="6BD41FA9" w14:textId="77777777" w:rsidR="00AF2018" w:rsidRPr="00361A3B" w:rsidRDefault="00AF2018" w:rsidP="00361A3B">
            <w:pPr>
              <w:ind w:left="442" w:hangingChars="200" w:hanging="442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</w:tcPr>
          <w:p w14:paraId="43CF7E52" w14:textId="77777777" w:rsidR="00AF2018" w:rsidRPr="00361A3B" w:rsidRDefault="00AF2018" w:rsidP="00361A3B">
            <w:pPr>
              <w:ind w:left="442" w:hangingChars="200" w:hanging="442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電話番号</w:t>
            </w: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A2DE73C" w14:textId="77777777" w:rsidR="00AF2018" w:rsidRPr="00361A3B" w:rsidRDefault="00AF2018" w:rsidP="008B3D82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E0C9B4D" w14:textId="77777777" w:rsidR="00AF2018" w:rsidRPr="00361A3B" w:rsidRDefault="00AF2018" w:rsidP="008B3D82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AE9CC8" w14:textId="77777777" w:rsidR="00AF2018" w:rsidRPr="00361A3B" w:rsidRDefault="00AF2018" w:rsidP="008B3D82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C18D42" w14:textId="77777777" w:rsidR="00AF2018" w:rsidRPr="00361A3B" w:rsidRDefault="00AF2018" w:rsidP="008B3D82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8F6974" w:rsidRPr="00361A3B" w14:paraId="0668D0AE" w14:textId="77777777" w:rsidTr="00884DC7">
        <w:trPr>
          <w:trHeight w:val="195"/>
        </w:trPr>
        <w:tc>
          <w:tcPr>
            <w:tcW w:w="4403" w:type="dxa"/>
            <w:gridSpan w:val="2"/>
            <w:tcBorders>
              <w:top w:val="single" w:sz="4" w:space="0" w:color="auto"/>
            </w:tcBorders>
          </w:tcPr>
          <w:p w14:paraId="21151E0D" w14:textId="77777777" w:rsidR="008F6974" w:rsidRPr="00361A3B" w:rsidRDefault="00392138" w:rsidP="002641A8">
            <w:pPr>
              <w:spacing w:line="300" w:lineRule="exact"/>
              <w:ind w:left="442" w:hangingChars="200" w:hanging="442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６．ＰＣＢが含まれた</w:t>
            </w:r>
            <w:r w:rsidRPr="00392138">
              <w:rPr>
                <w:rFonts w:asciiTheme="minorEastAsia" w:hAnsiTheme="minorEastAsia" w:hint="eastAsia"/>
                <w:b/>
                <w:sz w:val="22"/>
              </w:rPr>
              <w:t>感圧複写紙や</w:t>
            </w:r>
            <w:r>
              <w:rPr>
                <w:rFonts w:asciiTheme="minorEastAsia" w:hAnsiTheme="minorEastAsia" w:hint="eastAsia"/>
                <w:b/>
                <w:sz w:val="22"/>
              </w:rPr>
              <w:t>ウェス</w:t>
            </w:r>
            <w:r w:rsidR="00773C8E">
              <w:rPr>
                <w:rFonts w:asciiTheme="minorEastAsia" w:hAnsiTheme="minorEastAsia" w:hint="eastAsia"/>
                <w:b/>
                <w:sz w:val="22"/>
              </w:rPr>
              <w:t>など</w:t>
            </w:r>
            <w:r w:rsidR="00BA02AE">
              <w:rPr>
                <w:rFonts w:asciiTheme="minorEastAsia" w:hAnsiTheme="minorEastAsia" w:hint="eastAsia"/>
                <w:b/>
                <w:sz w:val="22"/>
              </w:rPr>
              <w:t>の</w:t>
            </w:r>
            <w:r w:rsidR="00773C8E">
              <w:rPr>
                <w:rFonts w:asciiTheme="minorEastAsia" w:hAnsiTheme="minorEastAsia" w:hint="eastAsia"/>
                <w:b/>
                <w:sz w:val="22"/>
              </w:rPr>
              <w:t>廃棄物</w:t>
            </w:r>
            <w:r>
              <w:rPr>
                <w:rFonts w:asciiTheme="minorEastAsia" w:hAnsiTheme="minorEastAsia" w:hint="eastAsia"/>
                <w:b/>
                <w:sz w:val="22"/>
              </w:rPr>
              <w:t>が保管されているか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22EA407" w14:textId="77777777" w:rsidR="008F6974" w:rsidRPr="00361A3B" w:rsidRDefault="008F6974" w:rsidP="000E3A20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 □いいえ □不明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2576914" w14:textId="77777777" w:rsidR="008F6974" w:rsidRPr="00361A3B" w:rsidRDefault="008F6974" w:rsidP="000E3A20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 □いいえ □不明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E66D126" w14:textId="77777777" w:rsidR="008F6974" w:rsidRPr="00361A3B" w:rsidRDefault="008F6974" w:rsidP="000E3A20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 □いいえ □不明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9727114" w14:textId="77777777" w:rsidR="008F6974" w:rsidRPr="00361A3B" w:rsidRDefault="008F6974" w:rsidP="000E3A20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 □いいえ □不明</w:t>
            </w:r>
          </w:p>
        </w:tc>
      </w:tr>
    </w:tbl>
    <w:p w14:paraId="7E1A5077" w14:textId="77777777" w:rsidR="001B3D49" w:rsidRPr="00361A3B" w:rsidRDefault="00481CDA" w:rsidP="00C90874">
      <w:pPr>
        <w:spacing w:line="360" w:lineRule="exact"/>
        <w:rPr>
          <w:szCs w:val="20"/>
        </w:rPr>
      </w:pPr>
      <w:r w:rsidRPr="00361A3B">
        <w:rPr>
          <w:rFonts w:hint="eastAsia"/>
          <w:szCs w:val="20"/>
        </w:rPr>
        <w:t>※　設問１～</w:t>
      </w:r>
      <w:r w:rsidR="008F6974" w:rsidRPr="00392138">
        <w:rPr>
          <w:rFonts w:hint="eastAsia"/>
          <w:szCs w:val="20"/>
        </w:rPr>
        <w:t>６</w:t>
      </w:r>
      <w:r w:rsidRPr="00361A3B">
        <w:rPr>
          <w:rFonts w:hint="eastAsia"/>
          <w:szCs w:val="20"/>
        </w:rPr>
        <w:t>については、該当する選択肢を「✓」してください。</w:t>
      </w:r>
    </w:p>
    <w:p w14:paraId="528DDA58" w14:textId="77777777" w:rsidR="00151C7C" w:rsidRPr="00361A3B" w:rsidRDefault="00151C7C" w:rsidP="00C90874">
      <w:pPr>
        <w:spacing w:line="360" w:lineRule="exact"/>
        <w:rPr>
          <w:szCs w:val="20"/>
        </w:rPr>
      </w:pPr>
      <w:r w:rsidRPr="00361A3B">
        <w:rPr>
          <w:rFonts w:hint="eastAsia"/>
          <w:szCs w:val="20"/>
        </w:rPr>
        <w:t>※</w:t>
      </w:r>
      <w:r w:rsidR="00EF40A2" w:rsidRPr="00361A3B">
        <w:rPr>
          <w:rFonts w:hint="eastAsia"/>
          <w:szCs w:val="20"/>
        </w:rPr>
        <w:t xml:space="preserve">　</w:t>
      </w:r>
      <w:r w:rsidRPr="00361A3B">
        <w:rPr>
          <w:rFonts w:hint="eastAsia"/>
          <w:szCs w:val="20"/>
        </w:rPr>
        <w:t>記入内容について問い合わせさせていただくことがありますので、</w:t>
      </w:r>
      <w:r w:rsidRPr="00361A3B">
        <w:rPr>
          <w:rFonts w:asciiTheme="majorEastAsia" w:eastAsiaTheme="majorEastAsia" w:hAnsiTheme="majorEastAsia" w:hint="eastAsia"/>
          <w:szCs w:val="20"/>
          <w:u w:val="double"/>
        </w:rPr>
        <w:t>必ず連絡先（記入者氏名、電話番号）を記入してください。</w:t>
      </w:r>
    </w:p>
    <w:p w14:paraId="26FE3837" w14:textId="77777777" w:rsidR="00151C7C" w:rsidRDefault="00EF40A2" w:rsidP="008E14AF">
      <w:pPr>
        <w:spacing w:line="360" w:lineRule="exact"/>
        <w:ind w:left="210" w:hangingChars="100" w:hanging="210"/>
        <w:rPr>
          <w:rFonts w:asciiTheme="majorEastAsia" w:eastAsiaTheme="majorEastAsia" w:hAnsiTheme="majorEastAsia"/>
          <w:szCs w:val="20"/>
          <w:u w:val="double"/>
        </w:rPr>
      </w:pPr>
      <w:r w:rsidRPr="00361A3B">
        <w:rPr>
          <w:rFonts w:hint="eastAsia"/>
          <w:szCs w:val="20"/>
        </w:rPr>
        <w:t xml:space="preserve">　　</w:t>
      </w:r>
      <w:r w:rsidR="00151C7C" w:rsidRPr="00361A3B">
        <w:rPr>
          <w:rFonts w:hint="eastAsia"/>
          <w:szCs w:val="20"/>
        </w:rPr>
        <w:t>また、</w:t>
      </w:r>
      <w:r w:rsidR="00151C7C" w:rsidRPr="00361A3B">
        <w:rPr>
          <w:rFonts w:asciiTheme="minorEastAsia" w:hAnsiTheme="minorEastAsia" w:hint="eastAsia"/>
          <w:szCs w:val="20"/>
        </w:rPr>
        <w:t>御相談された電気工事業者</w:t>
      </w:r>
      <w:r w:rsidR="008B3D82" w:rsidRPr="00361A3B">
        <w:rPr>
          <w:rFonts w:asciiTheme="minorEastAsia" w:hAnsiTheme="minorEastAsia" w:hint="eastAsia"/>
          <w:szCs w:val="20"/>
        </w:rPr>
        <w:t>や電気主任技術者</w:t>
      </w:r>
      <w:r w:rsidR="007375D9" w:rsidRPr="00361A3B">
        <w:rPr>
          <w:rFonts w:asciiTheme="minorEastAsia" w:hAnsiTheme="minorEastAsia" w:hint="eastAsia"/>
          <w:szCs w:val="20"/>
        </w:rPr>
        <w:t>等</w:t>
      </w:r>
      <w:r w:rsidR="00151C7C" w:rsidRPr="00361A3B">
        <w:rPr>
          <w:rFonts w:asciiTheme="minorEastAsia" w:hAnsiTheme="minorEastAsia" w:hint="eastAsia"/>
          <w:szCs w:val="20"/>
        </w:rPr>
        <w:t>にも問い合わせさせていただくことがあります</w:t>
      </w:r>
      <w:r w:rsidR="00151C7C" w:rsidRPr="00361A3B">
        <w:rPr>
          <w:rFonts w:hint="eastAsia"/>
          <w:szCs w:val="20"/>
        </w:rPr>
        <w:t>ので、</w:t>
      </w:r>
      <w:r w:rsidR="00151C7C" w:rsidRPr="00361A3B">
        <w:rPr>
          <w:rFonts w:asciiTheme="majorEastAsia" w:eastAsiaTheme="majorEastAsia" w:hAnsiTheme="majorEastAsia" w:hint="eastAsia"/>
          <w:szCs w:val="20"/>
          <w:u w:val="double"/>
        </w:rPr>
        <w:t>事業者名、担当者氏名、電話番号も記入してください。</w:t>
      </w:r>
    </w:p>
    <w:p w14:paraId="01BF4C15" w14:textId="77777777" w:rsidR="002641A8" w:rsidRDefault="008E14AF" w:rsidP="008E14AF">
      <w:pPr>
        <w:spacing w:line="360" w:lineRule="exact"/>
        <w:ind w:left="200" w:hangingChars="100" w:hanging="200"/>
        <w:rPr>
          <w:rFonts w:asciiTheme="majorEastAsia" w:eastAsiaTheme="majorEastAsia" w:hAnsiTheme="majorEastAsia"/>
          <w:szCs w:val="20"/>
          <w:u w:val="doub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6333E" wp14:editId="62B89508">
                <wp:simplePos x="0" y="0"/>
                <wp:positionH relativeFrom="column">
                  <wp:posOffset>5250180</wp:posOffset>
                </wp:positionH>
                <wp:positionV relativeFrom="paragraph">
                  <wp:posOffset>64135</wp:posOffset>
                </wp:positionV>
                <wp:extent cx="4799330" cy="486000"/>
                <wp:effectExtent l="0" t="19050" r="39370" b="47625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9330" cy="486000"/>
                        </a:xfrm>
                        <a:prstGeom prst="rightArrow">
                          <a:avLst>
                            <a:gd name="adj1" fmla="val 64634"/>
                            <a:gd name="adj2" fmla="val 115682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B7774" w14:textId="77777777" w:rsidR="002641A8" w:rsidRPr="004A48CA" w:rsidRDefault="002641A8" w:rsidP="002641A8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５棟以上</w:t>
                            </w:r>
                            <w:r w:rsidRPr="004A48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お持ちの場合には</w:t>
                            </w:r>
                            <w:r w:rsidR="00E911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次</w:t>
                            </w:r>
                            <w:r w:rsidR="00E911D6">
                              <w:rPr>
                                <w:sz w:val="20"/>
                                <w:szCs w:val="20"/>
                              </w:rPr>
                              <w:t>ページ</w:t>
                            </w:r>
                            <w:r w:rsidRPr="004A48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も記載をお願いいたします。</w:t>
                            </w:r>
                          </w:p>
                          <w:p w14:paraId="5AD29314" w14:textId="77777777" w:rsidR="002641A8" w:rsidRPr="004A48CA" w:rsidRDefault="002641A8" w:rsidP="002641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633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" o:spid="_x0000_s1027" type="#_x0000_t13" style="position:absolute;left:0;text-align:left;margin-left:413.4pt;margin-top:5.05pt;width:377.9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" adj="19070,3820" fillcolor="#4f81bd [3204]" strokecolor="black [3213]" strokeweight="1pt">
                <v:textbox>
                  <w:txbxContent>
                    <w:p w14:paraId="696B7774" w14:textId="77777777" w:rsidR="002641A8" w:rsidRPr="004A48CA" w:rsidRDefault="002641A8" w:rsidP="002641A8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u w:val="double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５棟以上</w:t>
                      </w:r>
                      <w:r w:rsidRPr="004A48CA">
                        <w:rPr>
                          <w:rFonts w:hint="eastAsia"/>
                          <w:sz w:val="20"/>
                          <w:szCs w:val="20"/>
                        </w:rPr>
                        <w:t>をお持ちの場合には</w:t>
                      </w:r>
                      <w:r w:rsidR="00E911D6">
                        <w:rPr>
                          <w:rFonts w:hint="eastAsia"/>
                          <w:sz w:val="20"/>
                          <w:szCs w:val="20"/>
                        </w:rPr>
                        <w:t>次</w:t>
                      </w:r>
                      <w:r w:rsidR="00E911D6">
                        <w:rPr>
                          <w:sz w:val="20"/>
                          <w:szCs w:val="20"/>
                        </w:rPr>
                        <w:t>ページ</w:t>
                      </w:r>
                      <w:r w:rsidRPr="004A48CA">
                        <w:rPr>
                          <w:rFonts w:hint="eastAsia"/>
                          <w:sz w:val="20"/>
                          <w:szCs w:val="20"/>
                        </w:rPr>
                        <w:t>にも記載をお願いいたします。</w:t>
                      </w:r>
                    </w:p>
                    <w:p w14:paraId="5AD29314" w14:textId="77777777" w:rsidR="002641A8" w:rsidRPr="004A48CA" w:rsidRDefault="002641A8" w:rsidP="002641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2D67AA7" w14:textId="77777777" w:rsidR="002641A8" w:rsidRDefault="002641A8">
      <w:pPr>
        <w:widowControl/>
        <w:jc w:val="left"/>
        <w:rPr>
          <w:szCs w:val="20"/>
        </w:rPr>
      </w:pPr>
      <w:r>
        <w:rPr>
          <w:szCs w:val="20"/>
        </w:rPr>
        <w:br w:type="page"/>
      </w:r>
    </w:p>
    <w:p w14:paraId="192C14EA" w14:textId="77777777" w:rsidR="008E14AF" w:rsidRDefault="008E14AF" w:rsidP="002641A8">
      <w:pPr>
        <w:spacing w:line="360" w:lineRule="exact"/>
        <w:ind w:left="220" w:hangingChars="100" w:hanging="220"/>
        <w:rPr>
          <w:sz w:val="22"/>
          <w:szCs w:val="20"/>
        </w:rPr>
      </w:pPr>
    </w:p>
    <w:p w14:paraId="4B2B20FC" w14:textId="77777777" w:rsidR="008E14AF" w:rsidRDefault="008E14AF" w:rsidP="002641A8">
      <w:pPr>
        <w:spacing w:line="360" w:lineRule="exact"/>
        <w:ind w:left="220" w:hangingChars="100" w:hanging="220"/>
        <w:rPr>
          <w:sz w:val="22"/>
          <w:szCs w:val="20"/>
        </w:rPr>
      </w:pPr>
    </w:p>
    <w:p w14:paraId="509D446E" w14:textId="77777777" w:rsidR="008E14AF" w:rsidRDefault="008E14AF" w:rsidP="002641A8">
      <w:pPr>
        <w:spacing w:line="360" w:lineRule="exact"/>
        <w:ind w:left="220" w:hangingChars="100" w:hanging="220"/>
        <w:rPr>
          <w:sz w:val="22"/>
          <w:szCs w:val="20"/>
        </w:rPr>
      </w:pPr>
    </w:p>
    <w:p w14:paraId="3C57047B" w14:textId="77777777" w:rsidR="002641A8" w:rsidRPr="00DB3A63" w:rsidRDefault="002641A8" w:rsidP="002641A8">
      <w:pPr>
        <w:spacing w:line="360" w:lineRule="exact"/>
        <w:ind w:left="220" w:hangingChars="100" w:hanging="220"/>
        <w:rPr>
          <w:sz w:val="22"/>
          <w:szCs w:val="20"/>
        </w:rPr>
      </w:pPr>
      <w:r w:rsidRPr="00DB3A63">
        <w:rPr>
          <w:rFonts w:hint="eastAsia"/>
          <w:sz w:val="22"/>
          <w:szCs w:val="20"/>
        </w:rPr>
        <w:t>以下</w:t>
      </w:r>
      <w:r w:rsidR="008E14AF">
        <w:rPr>
          <w:rFonts w:hint="eastAsia"/>
          <w:sz w:val="22"/>
          <w:szCs w:val="20"/>
        </w:rPr>
        <w:t>の表に住所の</w:t>
      </w:r>
      <w:r w:rsidRPr="00DB3A63">
        <w:rPr>
          <w:rFonts w:hint="eastAsia"/>
          <w:sz w:val="22"/>
          <w:szCs w:val="20"/>
        </w:rPr>
        <w:t>記載がある方はこちらにも記載をお願いいたします。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3"/>
        <w:gridCol w:w="2410"/>
        <w:gridCol w:w="2835"/>
        <w:gridCol w:w="2835"/>
        <w:gridCol w:w="2835"/>
        <w:gridCol w:w="2835"/>
      </w:tblGrid>
      <w:tr w:rsidR="002641A8" w:rsidRPr="00361A3B" w14:paraId="4955565B" w14:textId="77777777" w:rsidTr="00C60701">
        <w:trPr>
          <w:trHeight w:val="70"/>
        </w:trPr>
        <w:tc>
          <w:tcPr>
            <w:tcW w:w="4403" w:type="dxa"/>
            <w:gridSpan w:val="2"/>
            <w:vMerge w:val="restart"/>
            <w:vAlign w:val="center"/>
          </w:tcPr>
          <w:p w14:paraId="7153B853" w14:textId="77777777" w:rsidR="002641A8" w:rsidRPr="00361A3B" w:rsidRDefault="002641A8" w:rsidP="00C60701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設問（概要）</w:t>
            </w:r>
          </w:p>
        </w:tc>
        <w:tc>
          <w:tcPr>
            <w:tcW w:w="11340" w:type="dxa"/>
            <w:gridSpan w:val="4"/>
            <w:vAlign w:val="center"/>
          </w:tcPr>
          <w:p w14:paraId="33D33998" w14:textId="77777777" w:rsidR="002641A8" w:rsidRPr="00361A3B" w:rsidRDefault="002641A8" w:rsidP="00C60701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建物住所</w:t>
            </w:r>
          </w:p>
        </w:tc>
      </w:tr>
      <w:tr w:rsidR="00D26DD8" w:rsidRPr="00361A3B" w14:paraId="60093803" w14:textId="77777777" w:rsidTr="00BD5D2B">
        <w:trPr>
          <w:trHeight w:val="1017"/>
        </w:trPr>
        <w:tc>
          <w:tcPr>
            <w:tcW w:w="4403" w:type="dxa"/>
            <w:gridSpan w:val="2"/>
            <w:vMerge/>
          </w:tcPr>
          <w:p w14:paraId="69DECE9A" w14:textId="77777777" w:rsidR="00D26DD8" w:rsidRPr="00361A3B" w:rsidRDefault="00D26DD8" w:rsidP="00D26DD8">
            <w:pPr>
              <w:ind w:left="8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23A8D937" w14:textId="77777777" w:rsidR="00D26DD8" w:rsidRPr="00361A3B" w:rsidRDefault="00D26DD8" w:rsidP="00D26DD8">
            <w:pPr>
              <w:ind w:left="8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Pr="00361A3B">
              <w:rPr>
                <w:rFonts w:asciiTheme="minorEastAsia" w:hAnsiTheme="minorEastAsia" w:hint="eastAsia"/>
                <w:b/>
                <w:sz w:val="22"/>
              </w:rPr>
              <w:t>市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Pr="00361A3B">
              <w:rPr>
                <w:rFonts w:asciiTheme="minorEastAsia" w:hAnsiTheme="minorEastAsia" w:hint="eastAsia"/>
                <w:b/>
                <w:sz w:val="22"/>
              </w:rPr>
              <w:t>町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　　　　　</w:t>
            </w:r>
          </w:p>
          <w:p w14:paraId="1FA1E2B5" w14:textId="77777777" w:rsidR="00D26DD8" w:rsidRPr="00361A3B" w:rsidRDefault="00D26DD8" w:rsidP="00D26DD8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(建物ID：</w:t>
            </w:r>
            <w:r w:rsidRPr="00D26DD8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         </w:t>
            </w:r>
            <w:r w:rsidRPr="00361A3B">
              <w:rPr>
                <w:rFonts w:asciiTheme="minorEastAsia" w:hAnsiTheme="minorEastAsia" w:hint="eastAsia"/>
                <w:b/>
                <w:sz w:val="22"/>
              </w:rPr>
              <w:t>)</w:t>
            </w:r>
          </w:p>
        </w:tc>
        <w:tc>
          <w:tcPr>
            <w:tcW w:w="2835" w:type="dxa"/>
            <w:vAlign w:val="center"/>
          </w:tcPr>
          <w:p w14:paraId="2082F76C" w14:textId="77777777" w:rsidR="00D26DD8" w:rsidRPr="00361A3B" w:rsidRDefault="00D26DD8" w:rsidP="00D26DD8">
            <w:pPr>
              <w:ind w:left="8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Pr="00361A3B">
              <w:rPr>
                <w:rFonts w:asciiTheme="minorEastAsia" w:hAnsiTheme="minorEastAsia" w:hint="eastAsia"/>
                <w:b/>
                <w:sz w:val="22"/>
              </w:rPr>
              <w:t>市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Pr="00361A3B">
              <w:rPr>
                <w:rFonts w:asciiTheme="minorEastAsia" w:hAnsiTheme="minorEastAsia" w:hint="eastAsia"/>
                <w:b/>
                <w:sz w:val="22"/>
              </w:rPr>
              <w:t>町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　　　　　</w:t>
            </w:r>
          </w:p>
          <w:p w14:paraId="5B5AB084" w14:textId="77777777" w:rsidR="00D26DD8" w:rsidRPr="00361A3B" w:rsidRDefault="00D26DD8" w:rsidP="00D26DD8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(建物ID：</w:t>
            </w:r>
            <w:r w:rsidRPr="00D26DD8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         </w:t>
            </w:r>
            <w:r w:rsidRPr="00361A3B">
              <w:rPr>
                <w:rFonts w:asciiTheme="minorEastAsia" w:hAnsiTheme="minorEastAsia" w:hint="eastAsia"/>
                <w:b/>
                <w:sz w:val="22"/>
              </w:rPr>
              <w:t>)</w:t>
            </w:r>
          </w:p>
        </w:tc>
        <w:tc>
          <w:tcPr>
            <w:tcW w:w="2835" w:type="dxa"/>
            <w:vAlign w:val="center"/>
          </w:tcPr>
          <w:p w14:paraId="4132A054" w14:textId="77777777" w:rsidR="00D26DD8" w:rsidRPr="00361A3B" w:rsidRDefault="00D26DD8" w:rsidP="00D26DD8">
            <w:pPr>
              <w:ind w:left="8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Pr="00361A3B">
              <w:rPr>
                <w:rFonts w:asciiTheme="minorEastAsia" w:hAnsiTheme="minorEastAsia" w:hint="eastAsia"/>
                <w:b/>
                <w:sz w:val="22"/>
              </w:rPr>
              <w:t>市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Pr="00361A3B">
              <w:rPr>
                <w:rFonts w:asciiTheme="minorEastAsia" w:hAnsiTheme="minorEastAsia" w:hint="eastAsia"/>
                <w:b/>
                <w:sz w:val="22"/>
              </w:rPr>
              <w:t>町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　　　　　</w:t>
            </w:r>
          </w:p>
          <w:p w14:paraId="4E3D9154" w14:textId="77777777" w:rsidR="00D26DD8" w:rsidRPr="00361A3B" w:rsidRDefault="00D26DD8" w:rsidP="00D26DD8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(建物ID：</w:t>
            </w:r>
            <w:r w:rsidRPr="00D26DD8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         </w:t>
            </w:r>
            <w:r w:rsidRPr="00361A3B">
              <w:rPr>
                <w:rFonts w:asciiTheme="minorEastAsia" w:hAnsiTheme="minorEastAsia" w:hint="eastAsia"/>
                <w:b/>
                <w:sz w:val="22"/>
              </w:rPr>
              <w:t>)</w:t>
            </w:r>
          </w:p>
        </w:tc>
        <w:tc>
          <w:tcPr>
            <w:tcW w:w="2835" w:type="dxa"/>
            <w:vAlign w:val="center"/>
          </w:tcPr>
          <w:p w14:paraId="2AFD230D" w14:textId="77777777" w:rsidR="00D26DD8" w:rsidRPr="00361A3B" w:rsidRDefault="00D26DD8" w:rsidP="00D26DD8">
            <w:pPr>
              <w:ind w:left="8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Pr="00361A3B">
              <w:rPr>
                <w:rFonts w:asciiTheme="minorEastAsia" w:hAnsiTheme="minorEastAsia" w:hint="eastAsia"/>
                <w:b/>
                <w:sz w:val="22"/>
              </w:rPr>
              <w:t>市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　</w:t>
            </w:r>
            <w:r w:rsidRPr="00361A3B">
              <w:rPr>
                <w:rFonts w:asciiTheme="minorEastAsia" w:hAnsiTheme="minorEastAsia" w:hint="eastAsia"/>
                <w:b/>
                <w:sz w:val="22"/>
              </w:rPr>
              <w:t>町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　　　　　　</w:t>
            </w:r>
          </w:p>
          <w:p w14:paraId="4C3673E7" w14:textId="77777777" w:rsidR="00D26DD8" w:rsidRPr="00361A3B" w:rsidRDefault="00D26DD8" w:rsidP="00D26DD8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(建物ID：</w:t>
            </w:r>
            <w:r w:rsidRPr="00D26DD8">
              <w:rPr>
                <w:rFonts w:asciiTheme="minorEastAsia" w:hAnsiTheme="minorEastAsia" w:hint="eastAsia"/>
                <w:b/>
                <w:sz w:val="22"/>
                <w:u w:val="single"/>
              </w:rPr>
              <w:t xml:space="preserve">         </w:t>
            </w:r>
            <w:r w:rsidRPr="00361A3B">
              <w:rPr>
                <w:rFonts w:asciiTheme="minorEastAsia" w:hAnsiTheme="minorEastAsia" w:hint="eastAsia"/>
                <w:b/>
                <w:sz w:val="22"/>
              </w:rPr>
              <w:t>)</w:t>
            </w:r>
          </w:p>
        </w:tc>
      </w:tr>
      <w:tr w:rsidR="008E14AF" w:rsidRPr="00361A3B" w14:paraId="0CAFB7A4" w14:textId="77777777" w:rsidTr="008E14AF">
        <w:trPr>
          <w:trHeight w:val="70"/>
        </w:trPr>
        <w:tc>
          <w:tcPr>
            <w:tcW w:w="4403" w:type="dxa"/>
            <w:gridSpan w:val="2"/>
            <w:vAlign w:val="center"/>
          </w:tcPr>
          <w:p w14:paraId="5CB6B5C9" w14:textId="77777777" w:rsidR="008E14AF" w:rsidRPr="00361A3B" w:rsidRDefault="008E14AF" w:rsidP="008E14AF">
            <w:pPr>
              <w:spacing w:line="300" w:lineRule="exact"/>
              <w:ind w:left="442" w:hangingChars="200" w:hanging="442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１．建物の建築時期は１９７７年（昭和５２年）３月以前であるか</w:t>
            </w:r>
          </w:p>
        </w:tc>
        <w:tc>
          <w:tcPr>
            <w:tcW w:w="2835" w:type="dxa"/>
            <w:vAlign w:val="center"/>
          </w:tcPr>
          <w:p w14:paraId="6868D308" w14:textId="77777777" w:rsidR="008E14AF" w:rsidRDefault="008E14AF" w:rsidP="00C60701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　□いいえ</w:t>
            </w:r>
          </w:p>
          <w:p w14:paraId="1874D325" w14:textId="77777777" w:rsidR="008E14AF" w:rsidRPr="00361A3B" w:rsidRDefault="008E14AF" w:rsidP="00C60701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□解体済み</w:t>
            </w:r>
          </w:p>
        </w:tc>
        <w:tc>
          <w:tcPr>
            <w:tcW w:w="2835" w:type="dxa"/>
            <w:vAlign w:val="center"/>
          </w:tcPr>
          <w:p w14:paraId="54D4E1DF" w14:textId="77777777" w:rsidR="008E14AF" w:rsidRDefault="008E14AF" w:rsidP="00C60701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　□いいえ</w:t>
            </w:r>
          </w:p>
          <w:p w14:paraId="05EA0108" w14:textId="77777777" w:rsidR="008E14AF" w:rsidRPr="00361A3B" w:rsidRDefault="008E14AF" w:rsidP="00C60701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□解体済み</w:t>
            </w:r>
          </w:p>
        </w:tc>
        <w:tc>
          <w:tcPr>
            <w:tcW w:w="2835" w:type="dxa"/>
            <w:vAlign w:val="center"/>
          </w:tcPr>
          <w:p w14:paraId="7D363B49" w14:textId="77777777" w:rsidR="008E14AF" w:rsidRDefault="008E14AF" w:rsidP="00C60701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　□いいえ</w:t>
            </w:r>
          </w:p>
          <w:p w14:paraId="248D663E" w14:textId="77777777" w:rsidR="008E14AF" w:rsidRPr="00361A3B" w:rsidRDefault="008E14AF" w:rsidP="00C60701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□解体済み</w:t>
            </w:r>
          </w:p>
        </w:tc>
        <w:tc>
          <w:tcPr>
            <w:tcW w:w="2835" w:type="dxa"/>
            <w:vAlign w:val="center"/>
          </w:tcPr>
          <w:p w14:paraId="5F9822C7" w14:textId="77777777" w:rsidR="008E14AF" w:rsidRDefault="008E14AF" w:rsidP="00C60701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　□いいえ</w:t>
            </w:r>
          </w:p>
          <w:p w14:paraId="6A7B065B" w14:textId="77777777" w:rsidR="008E14AF" w:rsidRPr="00361A3B" w:rsidRDefault="008E14AF" w:rsidP="00C60701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□解体済み</w:t>
            </w:r>
          </w:p>
        </w:tc>
      </w:tr>
      <w:tr w:rsidR="002641A8" w:rsidRPr="00361A3B" w14:paraId="711B32F6" w14:textId="77777777" w:rsidTr="00C60701">
        <w:trPr>
          <w:trHeight w:val="70"/>
        </w:trPr>
        <w:tc>
          <w:tcPr>
            <w:tcW w:w="4403" w:type="dxa"/>
            <w:gridSpan w:val="2"/>
          </w:tcPr>
          <w:p w14:paraId="4C24B53E" w14:textId="77777777" w:rsidR="002641A8" w:rsidRPr="00361A3B" w:rsidRDefault="002641A8" w:rsidP="00C60701">
            <w:pPr>
              <w:ind w:left="442" w:hangingChars="200" w:hanging="442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２．この建物は事業用建物であるか</w:t>
            </w:r>
          </w:p>
        </w:tc>
        <w:tc>
          <w:tcPr>
            <w:tcW w:w="2835" w:type="dxa"/>
            <w:vAlign w:val="center"/>
          </w:tcPr>
          <w:p w14:paraId="3749DAE0" w14:textId="77777777" w:rsidR="002641A8" w:rsidRPr="00361A3B" w:rsidRDefault="002641A8" w:rsidP="00C60701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　□いいえ</w:t>
            </w:r>
          </w:p>
        </w:tc>
        <w:tc>
          <w:tcPr>
            <w:tcW w:w="2835" w:type="dxa"/>
            <w:vAlign w:val="center"/>
          </w:tcPr>
          <w:p w14:paraId="275E8490" w14:textId="77777777" w:rsidR="002641A8" w:rsidRPr="00361A3B" w:rsidRDefault="002641A8" w:rsidP="00C60701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　□いいえ</w:t>
            </w:r>
          </w:p>
        </w:tc>
        <w:tc>
          <w:tcPr>
            <w:tcW w:w="2835" w:type="dxa"/>
            <w:vAlign w:val="center"/>
          </w:tcPr>
          <w:p w14:paraId="70106333" w14:textId="77777777" w:rsidR="002641A8" w:rsidRPr="00361A3B" w:rsidRDefault="002641A8" w:rsidP="00C60701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　□いいえ</w:t>
            </w:r>
          </w:p>
        </w:tc>
        <w:tc>
          <w:tcPr>
            <w:tcW w:w="2835" w:type="dxa"/>
            <w:vAlign w:val="center"/>
          </w:tcPr>
          <w:p w14:paraId="3FBA8208" w14:textId="77777777" w:rsidR="002641A8" w:rsidRPr="00361A3B" w:rsidRDefault="002641A8" w:rsidP="00C60701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　□いいえ</w:t>
            </w:r>
          </w:p>
        </w:tc>
      </w:tr>
      <w:tr w:rsidR="002641A8" w:rsidRPr="00361A3B" w14:paraId="760EA6DB" w14:textId="77777777" w:rsidTr="00C60701">
        <w:trPr>
          <w:trHeight w:val="70"/>
        </w:trPr>
        <w:tc>
          <w:tcPr>
            <w:tcW w:w="4403" w:type="dxa"/>
            <w:gridSpan w:val="2"/>
          </w:tcPr>
          <w:p w14:paraId="3B7F0134" w14:textId="77777777" w:rsidR="002641A8" w:rsidRPr="00361A3B" w:rsidRDefault="002641A8" w:rsidP="00C60701">
            <w:pPr>
              <w:spacing w:line="300" w:lineRule="exact"/>
              <w:ind w:left="442" w:hangingChars="200" w:hanging="442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３．１９７７年（昭和５２年）４月以降に、全ての照明器具を交換し、処分したか</w:t>
            </w:r>
          </w:p>
        </w:tc>
        <w:tc>
          <w:tcPr>
            <w:tcW w:w="2835" w:type="dxa"/>
            <w:vAlign w:val="center"/>
          </w:tcPr>
          <w:p w14:paraId="125DE8DB" w14:textId="77777777" w:rsidR="002641A8" w:rsidRPr="00361A3B" w:rsidRDefault="002641A8" w:rsidP="00C60701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 □いいえ □不明</w:t>
            </w:r>
          </w:p>
        </w:tc>
        <w:tc>
          <w:tcPr>
            <w:tcW w:w="2835" w:type="dxa"/>
            <w:vAlign w:val="center"/>
          </w:tcPr>
          <w:p w14:paraId="37BADF8B" w14:textId="77777777" w:rsidR="002641A8" w:rsidRPr="00361A3B" w:rsidRDefault="002641A8" w:rsidP="00C60701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 □いいえ □不明</w:t>
            </w:r>
          </w:p>
        </w:tc>
        <w:tc>
          <w:tcPr>
            <w:tcW w:w="2835" w:type="dxa"/>
            <w:vAlign w:val="center"/>
          </w:tcPr>
          <w:p w14:paraId="171EA400" w14:textId="77777777" w:rsidR="002641A8" w:rsidRPr="00361A3B" w:rsidRDefault="002641A8" w:rsidP="00C60701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 □いいえ □不明</w:t>
            </w:r>
          </w:p>
        </w:tc>
        <w:tc>
          <w:tcPr>
            <w:tcW w:w="2835" w:type="dxa"/>
            <w:vAlign w:val="center"/>
          </w:tcPr>
          <w:p w14:paraId="0D8658F0" w14:textId="77777777" w:rsidR="002641A8" w:rsidRPr="00361A3B" w:rsidRDefault="002641A8" w:rsidP="00C60701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 □いいえ □不明</w:t>
            </w:r>
          </w:p>
        </w:tc>
      </w:tr>
      <w:tr w:rsidR="002641A8" w:rsidRPr="00361A3B" w14:paraId="0B88C23D" w14:textId="77777777" w:rsidTr="00C60701">
        <w:trPr>
          <w:trHeight w:val="70"/>
        </w:trPr>
        <w:tc>
          <w:tcPr>
            <w:tcW w:w="4403" w:type="dxa"/>
            <w:gridSpan w:val="2"/>
          </w:tcPr>
          <w:p w14:paraId="2B241E30" w14:textId="77777777" w:rsidR="002641A8" w:rsidRPr="00361A3B" w:rsidRDefault="002641A8" w:rsidP="00C60701">
            <w:pPr>
              <w:ind w:left="442" w:hangingChars="200" w:hanging="442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４．現在、ＰＣＢ使用照明器具安定器を設置又は保管しているか</w:t>
            </w:r>
          </w:p>
        </w:tc>
        <w:tc>
          <w:tcPr>
            <w:tcW w:w="2835" w:type="dxa"/>
            <w:vAlign w:val="center"/>
          </w:tcPr>
          <w:p w14:paraId="23A6F061" w14:textId="77777777" w:rsidR="002641A8" w:rsidRPr="00361A3B" w:rsidRDefault="002641A8" w:rsidP="00C60701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 □いいえ □不明</w:t>
            </w:r>
          </w:p>
        </w:tc>
        <w:tc>
          <w:tcPr>
            <w:tcW w:w="2835" w:type="dxa"/>
            <w:vAlign w:val="center"/>
          </w:tcPr>
          <w:p w14:paraId="56608404" w14:textId="77777777" w:rsidR="002641A8" w:rsidRPr="00361A3B" w:rsidRDefault="002641A8" w:rsidP="00C60701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 □いいえ □不明</w:t>
            </w:r>
          </w:p>
        </w:tc>
        <w:tc>
          <w:tcPr>
            <w:tcW w:w="2835" w:type="dxa"/>
            <w:vAlign w:val="center"/>
          </w:tcPr>
          <w:p w14:paraId="4FB571EE" w14:textId="77777777" w:rsidR="002641A8" w:rsidRPr="00361A3B" w:rsidRDefault="002641A8" w:rsidP="00C60701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 □いいえ □不明</w:t>
            </w:r>
          </w:p>
        </w:tc>
        <w:tc>
          <w:tcPr>
            <w:tcW w:w="2835" w:type="dxa"/>
            <w:vAlign w:val="center"/>
          </w:tcPr>
          <w:p w14:paraId="7EE0A78D" w14:textId="77777777" w:rsidR="002641A8" w:rsidRPr="00361A3B" w:rsidRDefault="002641A8" w:rsidP="00C60701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 □いいえ □不明</w:t>
            </w:r>
          </w:p>
        </w:tc>
      </w:tr>
      <w:tr w:rsidR="002641A8" w:rsidRPr="00361A3B" w14:paraId="72FD78E2" w14:textId="77777777" w:rsidTr="00C60701">
        <w:trPr>
          <w:trHeight w:val="70"/>
        </w:trPr>
        <w:tc>
          <w:tcPr>
            <w:tcW w:w="1993" w:type="dxa"/>
            <w:vMerge w:val="restart"/>
          </w:tcPr>
          <w:p w14:paraId="189054EF" w14:textId="77777777" w:rsidR="002641A8" w:rsidRPr="00361A3B" w:rsidRDefault="002641A8" w:rsidP="00C60701">
            <w:pPr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相談した電気工事業者又はビルメンテナンス会社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14:paraId="74172632" w14:textId="77777777" w:rsidR="002641A8" w:rsidRPr="00361A3B" w:rsidRDefault="002641A8" w:rsidP="00C60701">
            <w:pPr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事業者名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14:paraId="3721300B" w14:textId="77777777" w:rsidR="002641A8" w:rsidRPr="00361A3B" w:rsidRDefault="002641A8" w:rsidP="00C60701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14:paraId="0F3CF4C9" w14:textId="77777777" w:rsidR="002641A8" w:rsidRPr="00361A3B" w:rsidRDefault="002641A8" w:rsidP="00C60701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14:paraId="30876DE1" w14:textId="77777777" w:rsidR="002641A8" w:rsidRPr="00361A3B" w:rsidRDefault="002641A8" w:rsidP="00C60701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14:paraId="568F26AE" w14:textId="77777777" w:rsidR="002641A8" w:rsidRPr="00361A3B" w:rsidRDefault="002641A8" w:rsidP="00C60701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14:paraId="4CCBC829" w14:textId="77777777" w:rsidR="002641A8" w:rsidRPr="00361A3B" w:rsidRDefault="002641A8" w:rsidP="00C60701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14:paraId="40CABCC3" w14:textId="77777777" w:rsidR="002641A8" w:rsidRPr="00361A3B" w:rsidRDefault="002641A8" w:rsidP="00C60701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14:paraId="3CB865F3" w14:textId="77777777" w:rsidR="002641A8" w:rsidRPr="00361A3B" w:rsidRDefault="002641A8" w:rsidP="00C60701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14:paraId="092BDE58" w14:textId="77777777" w:rsidR="002641A8" w:rsidRPr="00361A3B" w:rsidRDefault="002641A8" w:rsidP="00C60701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2641A8" w:rsidRPr="00361A3B" w14:paraId="75A08BAE" w14:textId="77777777" w:rsidTr="00C60701">
        <w:trPr>
          <w:trHeight w:val="70"/>
        </w:trPr>
        <w:tc>
          <w:tcPr>
            <w:tcW w:w="1993" w:type="dxa"/>
            <w:vMerge/>
          </w:tcPr>
          <w:p w14:paraId="011368AC" w14:textId="77777777" w:rsidR="002641A8" w:rsidRPr="00361A3B" w:rsidRDefault="002641A8" w:rsidP="00C60701">
            <w:pPr>
              <w:ind w:left="442" w:hangingChars="200" w:hanging="442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60A3379E" w14:textId="77777777" w:rsidR="002641A8" w:rsidRPr="00361A3B" w:rsidRDefault="002641A8" w:rsidP="00C60701">
            <w:pPr>
              <w:ind w:left="442" w:hangingChars="200" w:hanging="442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担当者名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999DE2" w14:textId="77777777" w:rsidR="002641A8" w:rsidRPr="00361A3B" w:rsidRDefault="002641A8" w:rsidP="00C60701">
            <w:pPr>
              <w:spacing w:line="24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4AEB93" w14:textId="77777777" w:rsidR="002641A8" w:rsidRPr="00361A3B" w:rsidRDefault="002641A8" w:rsidP="00C60701">
            <w:pPr>
              <w:spacing w:line="24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3C45A2" w14:textId="77777777" w:rsidR="002641A8" w:rsidRPr="00361A3B" w:rsidRDefault="002641A8" w:rsidP="00C60701">
            <w:pPr>
              <w:spacing w:line="24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4852E2" w14:textId="77777777" w:rsidR="002641A8" w:rsidRPr="00361A3B" w:rsidRDefault="002641A8" w:rsidP="00C60701">
            <w:pPr>
              <w:spacing w:line="24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2641A8" w:rsidRPr="00361A3B" w14:paraId="37AA052E" w14:textId="77777777" w:rsidTr="00C60701">
        <w:trPr>
          <w:trHeight w:val="70"/>
        </w:trPr>
        <w:tc>
          <w:tcPr>
            <w:tcW w:w="1993" w:type="dxa"/>
            <w:vMerge/>
          </w:tcPr>
          <w:p w14:paraId="2B1B7B69" w14:textId="77777777" w:rsidR="002641A8" w:rsidRPr="00361A3B" w:rsidRDefault="002641A8" w:rsidP="00C60701">
            <w:pPr>
              <w:ind w:left="442" w:hangingChars="200" w:hanging="442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14:paraId="585A45E2" w14:textId="77777777" w:rsidR="002641A8" w:rsidRPr="00361A3B" w:rsidRDefault="002641A8" w:rsidP="00C60701">
            <w:pPr>
              <w:ind w:left="442" w:hangingChars="200" w:hanging="442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電話番号</w:t>
            </w: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14:paraId="1A37C7AB" w14:textId="77777777" w:rsidR="002641A8" w:rsidRPr="00361A3B" w:rsidRDefault="002641A8" w:rsidP="00C60701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14:paraId="68F3B96B" w14:textId="77777777" w:rsidR="002641A8" w:rsidRPr="00361A3B" w:rsidRDefault="002641A8" w:rsidP="00C60701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14:paraId="691D36F4" w14:textId="77777777" w:rsidR="002641A8" w:rsidRPr="00361A3B" w:rsidRDefault="002641A8" w:rsidP="00C60701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</w:tcBorders>
            <w:vAlign w:val="center"/>
          </w:tcPr>
          <w:p w14:paraId="20D21CDD" w14:textId="77777777" w:rsidR="002641A8" w:rsidRPr="00361A3B" w:rsidRDefault="002641A8" w:rsidP="00C60701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2641A8" w:rsidRPr="00361A3B" w14:paraId="0CF08F95" w14:textId="77777777" w:rsidTr="00C60701">
        <w:trPr>
          <w:trHeight w:val="70"/>
        </w:trPr>
        <w:tc>
          <w:tcPr>
            <w:tcW w:w="4403" w:type="dxa"/>
            <w:gridSpan w:val="2"/>
          </w:tcPr>
          <w:p w14:paraId="109586B6" w14:textId="77777777" w:rsidR="002641A8" w:rsidRPr="00361A3B" w:rsidRDefault="002641A8" w:rsidP="00C60701">
            <w:pPr>
              <w:spacing w:line="300" w:lineRule="exact"/>
              <w:ind w:left="442" w:hangingChars="200" w:hanging="442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５．変圧器・コンデンサーにＰＣＢが使用されているか</w:t>
            </w:r>
          </w:p>
        </w:tc>
        <w:tc>
          <w:tcPr>
            <w:tcW w:w="2835" w:type="dxa"/>
            <w:vAlign w:val="center"/>
          </w:tcPr>
          <w:p w14:paraId="535DB527" w14:textId="77777777" w:rsidR="002641A8" w:rsidRPr="00361A3B" w:rsidRDefault="002641A8" w:rsidP="00C60701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 □いいえ □不明</w:t>
            </w:r>
          </w:p>
        </w:tc>
        <w:tc>
          <w:tcPr>
            <w:tcW w:w="2835" w:type="dxa"/>
            <w:vAlign w:val="center"/>
          </w:tcPr>
          <w:p w14:paraId="4CFB8C7B" w14:textId="77777777" w:rsidR="002641A8" w:rsidRPr="00361A3B" w:rsidRDefault="002641A8" w:rsidP="00C60701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 □いいえ □不明</w:t>
            </w:r>
          </w:p>
        </w:tc>
        <w:tc>
          <w:tcPr>
            <w:tcW w:w="2835" w:type="dxa"/>
            <w:vAlign w:val="center"/>
          </w:tcPr>
          <w:p w14:paraId="6949396D" w14:textId="77777777" w:rsidR="002641A8" w:rsidRPr="00361A3B" w:rsidRDefault="002641A8" w:rsidP="00C60701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 □いいえ □不明</w:t>
            </w:r>
          </w:p>
        </w:tc>
        <w:tc>
          <w:tcPr>
            <w:tcW w:w="2835" w:type="dxa"/>
            <w:vAlign w:val="center"/>
          </w:tcPr>
          <w:p w14:paraId="392CF645" w14:textId="77777777" w:rsidR="002641A8" w:rsidRPr="00361A3B" w:rsidRDefault="002641A8" w:rsidP="00C60701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 □いいえ □不明</w:t>
            </w:r>
          </w:p>
        </w:tc>
      </w:tr>
      <w:tr w:rsidR="002641A8" w:rsidRPr="00361A3B" w14:paraId="41064EBD" w14:textId="77777777" w:rsidTr="00C60701">
        <w:trPr>
          <w:trHeight w:val="70"/>
        </w:trPr>
        <w:tc>
          <w:tcPr>
            <w:tcW w:w="1993" w:type="dxa"/>
            <w:vMerge w:val="restart"/>
          </w:tcPr>
          <w:p w14:paraId="03C10ACB" w14:textId="77777777" w:rsidR="002641A8" w:rsidRPr="00361A3B" w:rsidRDefault="002641A8" w:rsidP="00C60701">
            <w:pPr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相談した電気主任技術者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14:paraId="1FC7C20C" w14:textId="77777777" w:rsidR="002641A8" w:rsidRPr="00361A3B" w:rsidRDefault="002641A8" w:rsidP="00C60701">
            <w:pPr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事業者名</w:t>
            </w: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14:paraId="4D6C17F5" w14:textId="77777777" w:rsidR="002641A8" w:rsidRPr="00361A3B" w:rsidRDefault="002641A8" w:rsidP="00C60701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14:paraId="46DFE46D" w14:textId="77777777" w:rsidR="002641A8" w:rsidRPr="00361A3B" w:rsidRDefault="002641A8" w:rsidP="00C60701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14:paraId="164AFBF2" w14:textId="77777777" w:rsidR="002641A8" w:rsidRPr="00361A3B" w:rsidRDefault="002641A8" w:rsidP="00C60701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14:paraId="55B03E4A" w14:textId="77777777" w:rsidR="002641A8" w:rsidRPr="00361A3B" w:rsidRDefault="002641A8" w:rsidP="00C60701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14:paraId="655292BE" w14:textId="77777777" w:rsidR="002641A8" w:rsidRPr="00361A3B" w:rsidRDefault="002641A8" w:rsidP="00C60701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14:paraId="2BD47883" w14:textId="77777777" w:rsidR="002641A8" w:rsidRPr="00361A3B" w:rsidRDefault="002641A8" w:rsidP="00C60701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35" w:type="dxa"/>
            <w:tcBorders>
              <w:bottom w:val="dashed" w:sz="4" w:space="0" w:color="auto"/>
            </w:tcBorders>
            <w:vAlign w:val="center"/>
          </w:tcPr>
          <w:p w14:paraId="11200C3D" w14:textId="77777777" w:rsidR="002641A8" w:rsidRPr="00361A3B" w:rsidRDefault="002641A8" w:rsidP="00C60701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  <w:p w14:paraId="1582410D" w14:textId="77777777" w:rsidR="002641A8" w:rsidRPr="00361A3B" w:rsidRDefault="002641A8" w:rsidP="00C60701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2641A8" w:rsidRPr="00361A3B" w14:paraId="10B7228B" w14:textId="77777777" w:rsidTr="00C60701">
        <w:trPr>
          <w:trHeight w:val="70"/>
        </w:trPr>
        <w:tc>
          <w:tcPr>
            <w:tcW w:w="1993" w:type="dxa"/>
            <w:vMerge/>
          </w:tcPr>
          <w:p w14:paraId="2A077949" w14:textId="77777777" w:rsidR="002641A8" w:rsidRPr="00361A3B" w:rsidRDefault="002641A8" w:rsidP="00C60701">
            <w:pPr>
              <w:ind w:left="442" w:hangingChars="200" w:hanging="442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14:paraId="7BC4AA13" w14:textId="77777777" w:rsidR="002641A8" w:rsidRPr="00361A3B" w:rsidRDefault="002641A8" w:rsidP="00C60701">
            <w:pPr>
              <w:ind w:left="442" w:hangingChars="200" w:hanging="442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担当者名</w:t>
            </w: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BDA2D3" w14:textId="77777777" w:rsidR="002641A8" w:rsidRPr="00361A3B" w:rsidRDefault="002641A8" w:rsidP="00C60701">
            <w:pPr>
              <w:spacing w:line="24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1C3F50" w14:textId="77777777" w:rsidR="002641A8" w:rsidRPr="00361A3B" w:rsidRDefault="002641A8" w:rsidP="00C60701">
            <w:pPr>
              <w:spacing w:line="24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B59E8D" w14:textId="77777777" w:rsidR="002641A8" w:rsidRPr="00361A3B" w:rsidRDefault="002641A8" w:rsidP="00C60701">
            <w:pPr>
              <w:spacing w:line="24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9073CC" w14:textId="77777777" w:rsidR="002641A8" w:rsidRPr="00361A3B" w:rsidRDefault="002641A8" w:rsidP="00C60701">
            <w:pPr>
              <w:spacing w:line="24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2641A8" w:rsidRPr="00361A3B" w14:paraId="6FCA4A0C" w14:textId="77777777" w:rsidTr="00C60701">
        <w:trPr>
          <w:trHeight w:val="70"/>
        </w:trPr>
        <w:tc>
          <w:tcPr>
            <w:tcW w:w="1993" w:type="dxa"/>
            <w:vMerge/>
            <w:tcBorders>
              <w:bottom w:val="single" w:sz="4" w:space="0" w:color="auto"/>
            </w:tcBorders>
          </w:tcPr>
          <w:p w14:paraId="5CB4E245" w14:textId="77777777" w:rsidR="002641A8" w:rsidRPr="00361A3B" w:rsidRDefault="002641A8" w:rsidP="00C60701">
            <w:pPr>
              <w:ind w:left="442" w:hangingChars="200" w:hanging="442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</w:tcPr>
          <w:p w14:paraId="22595E9D" w14:textId="77777777" w:rsidR="002641A8" w:rsidRPr="00361A3B" w:rsidRDefault="002641A8" w:rsidP="00C60701">
            <w:pPr>
              <w:ind w:left="442" w:hangingChars="200" w:hanging="442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電話番号</w:t>
            </w: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8F75F0" w14:textId="77777777" w:rsidR="002641A8" w:rsidRPr="00361A3B" w:rsidRDefault="002641A8" w:rsidP="00C60701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FAC6E46" w14:textId="77777777" w:rsidR="002641A8" w:rsidRPr="00361A3B" w:rsidRDefault="002641A8" w:rsidP="00C60701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50F5775" w14:textId="77777777" w:rsidR="002641A8" w:rsidRPr="00361A3B" w:rsidRDefault="002641A8" w:rsidP="00C60701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89B1039" w14:textId="77777777" w:rsidR="002641A8" w:rsidRPr="00361A3B" w:rsidRDefault="002641A8" w:rsidP="00C60701">
            <w:pPr>
              <w:spacing w:line="300" w:lineRule="exact"/>
              <w:ind w:left="6"/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2641A8" w:rsidRPr="00361A3B" w14:paraId="2E406715" w14:textId="77777777" w:rsidTr="00C60701">
        <w:trPr>
          <w:trHeight w:val="195"/>
        </w:trPr>
        <w:tc>
          <w:tcPr>
            <w:tcW w:w="4403" w:type="dxa"/>
            <w:gridSpan w:val="2"/>
            <w:tcBorders>
              <w:top w:val="single" w:sz="4" w:space="0" w:color="auto"/>
            </w:tcBorders>
          </w:tcPr>
          <w:p w14:paraId="3E87AB91" w14:textId="77777777" w:rsidR="002641A8" w:rsidRPr="00361A3B" w:rsidRDefault="002641A8" w:rsidP="00C60701">
            <w:pPr>
              <w:spacing w:line="300" w:lineRule="exact"/>
              <w:ind w:left="442" w:hangingChars="200" w:hanging="442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６．ＰＣＢが含まれた</w:t>
            </w:r>
            <w:r w:rsidRPr="00392138">
              <w:rPr>
                <w:rFonts w:asciiTheme="minorEastAsia" w:hAnsiTheme="minorEastAsia" w:hint="eastAsia"/>
                <w:b/>
                <w:sz w:val="22"/>
              </w:rPr>
              <w:t>感圧複写紙や</w:t>
            </w:r>
            <w:r>
              <w:rPr>
                <w:rFonts w:asciiTheme="minorEastAsia" w:hAnsiTheme="minorEastAsia" w:hint="eastAsia"/>
                <w:b/>
                <w:sz w:val="22"/>
              </w:rPr>
              <w:t>ウェスなど</w:t>
            </w:r>
            <w:r w:rsidR="00BA02AE">
              <w:rPr>
                <w:rFonts w:asciiTheme="minorEastAsia" w:hAnsiTheme="minorEastAsia" w:hint="eastAsia"/>
                <w:b/>
                <w:sz w:val="22"/>
              </w:rPr>
              <w:t>の</w:t>
            </w:r>
            <w:r>
              <w:rPr>
                <w:rFonts w:asciiTheme="minorEastAsia" w:hAnsiTheme="minorEastAsia" w:hint="eastAsia"/>
                <w:b/>
                <w:sz w:val="22"/>
              </w:rPr>
              <w:t>廃棄物が保管されているか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5CDA13B" w14:textId="77777777" w:rsidR="002641A8" w:rsidRPr="00361A3B" w:rsidRDefault="002641A8" w:rsidP="00C60701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 □いいえ □不明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CAF402E" w14:textId="77777777" w:rsidR="002641A8" w:rsidRPr="00361A3B" w:rsidRDefault="002641A8" w:rsidP="00C60701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 □いいえ □不明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1A3E0658" w14:textId="77777777" w:rsidR="002641A8" w:rsidRPr="00361A3B" w:rsidRDefault="002641A8" w:rsidP="00C60701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 □いいえ □不明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8862B85" w14:textId="77777777" w:rsidR="002641A8" w:rsidRPr="00361A3B" w:rsidRDefault="002641A8" w:rsidP="00C60701">
            <w:pPr>
              <w:ind w:left="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61A3B">
              <w:rPr>
                <w:rFonts w:asciiTheme="minorEastAsia" w:hAnsiTheme="minorEastAsia" w:hint="eastAsia"/>
                <w:b/>
                <w:sz w:val="22"/>
              </w:rPr>
              <w:t>□はい □いいえ □不明</w:t>
            </w:r>
          </w:p>
        </w:tc>
      </w:tr>
    </w:tbl>
    <w:p w14:paraId="77BF5B54" w14:textId="77777777" w:rsidR="008E14AF" w:rsidRDefault="008E14AF" w:rsidP="008E14AF">
      <w:pPr>
        <w:spacing w:line="120" w:lineRule="exact"/>
        <w:ind w:left="221" w:hangingChars="100" w:hanging="221"/>
        <w:rPr>
          <w:rFonts w:asciiTheme="majorEastAsia" w:eastAsiaTheme="majorEastAsia" w:hAnsiTheme="majorEastAsia" w:cs="メイリオ"/>
          <w:b/>
          <w:sz w:val="22"/>
          <w:szCs w:val="20"/>
          <w:u w:val="single"/>
        </w:rPr>
      </w:pPr>
    </w:p>
    <w:p w14:paraId="031FA965" w14:textId="77777777" w:rsidR="002641A8" w:rsidRPr="008E14AF" w:rsidRDefault="008E14AF" w:rsidP="008E14AF">
      <w:pPr>
        <w:spacing w:line="360" w:lineRule="exact"/>
        <w:ind w:left="220" w:hangingChars="100" w:hanging="220"/>
        <w:rPr>
          <w:rFonts w:asciiTheme="majorEastAsia" w:eastAsiaTheme="majorEastAsia" w:hAnsiTheme="majorEastAsia" w:cs="メイリオ"/>
          <w:sz w:val="22"/>
          <w:szCs w:val="20"/>
          <w:u w:val="single"/>
        </w:rPr>
      </w:pPr>
      <w:r w:rsidRPr="008E14AF">
        <w:rPr>
          <w:rFonts w:asciiTheme="majorEastAsia" w:eastAsiaTheme="majorEastAsia" w:hAnsiTheme="majorEastAsia" w:cs="メイリオ" w:hint="eastAsia"/>
          <w:sz w:val="22"/>
          <w:szCs w:val="20"/>
        </w:rPr>
        <w:t xml:space="preserve">　</w:t>
      </w:r>
      <w:r w:rsidR="002641A8" w:rsidRPr="008E14AF">
        <w:rPr>
          <w:rFonts w:asciiTheme="majorEastAsia" w:eastAsiaTheme="majorEastAsia" w:hAnsiTheme="majorEastAsia" w:cs="メイリオ" w:hint="eastAsia"/>
          <w:sz w:val="22"/>
          <w:szCs w:val="20"/>
          <w:u w:val="single"/>
        </w:rPr>
        <w:t>ご協力ありがとうございました。</w:t>
      </w:r>
    </w:p>
    <w:p w14:paraId="70B22F2D" w14:textId="77777777" w:rsidR="002641A8" w:rsidRDefault="008E14AF" w:rsidP="008E14AF">
      <w:pPr>
        <w:spacing w:line="360" w:lineRule="exact"/>
        <w:ind w:left="220" w:hangingChars="100" w:hanging="220"/>
        <w:rPr>
          <w:rFonts w:asciiTheme="majorEastAsia" w:eastAsiaTheme="majorEastAsia" w:hAnsiTheme="majorEastAsia" w:cs="メイリオ"/>
          <w:sz w:val="22"/>
          <w:szCs w:val="20"/>
          <w:u w:val="single"/>
        </w:rPr>
      </w:pPr>
      <w:r w:rsidRPr="008E14AF">
        <w:rPr>
          <w:rFonts w:asciiTheme="majorEastAsia" w:eastAsiaTheme="majorEastAsia" w:hAnsiTheme="majorEastAsia" w:cs="メイリオ" w:hint="eastAsia"/>
          <w:sz w:val="22"/>
          <w:szCs w:val="20"/>
        </w:rPr>
        <w:t xml:space="preserve">　</w:t>
      </w:r>
      <w:r w:rsidR="002641A8" w:rsidRPr="008E14AF">
        <w:rPr>
          <w:rFonts w:asciiTheme="majorEastAsia" w:eastAsiaTheme="majorEastAsia" w:hAnsiTheme="majorEastAsia" w:cs="メイリオ" w:hint="eastAsia"/>
          <w:sz w:val="22"/>
          <w:szCs w:val="20"/>
          <w:u w:val="single"/>
        </w:rPr>
        <w:t>本紙を返信用封筒に入れてご返信をお願いいたします。</w:t>
      </w:r>
    </w:p>
    <w:p w14:paraId="7EC8C6FC" w14:textId="77777777" w:rsidR="00BD5D2B" w:rsidRPr="00E911D6" w:rsidRDefault="00BD5D2B" w:rsidP="00BD5D2B">
      <w:pPr>
        <w:spacing w:line="360" w:lineRule="exact"/>
        <w:ind w:left="210" w:hangingChars="100" w:hanging="210"/>
        <w:rPr>
          <w:rFonts w:asciiTheme="majorEastAsia" w:eastAsiaTheme="majorEastAsia" w:hAnsiTheme="majorEastAsia" w:cs="メイリオ"/>
          <w:szCs w:val="20"/>
        </w:rPr>
      </w:pPr>
      <w:r w:rsidRPr="00E911D6">
        <w:rPr>
          <w:rFonts w:asciiTheme="majorEastAsia" w:eastAsiaTheme="majorEastAsia" w:hAnsiTheme="majorEastAsia" w:cs="メイリオ" w:hint="eastAsia"/>
          <w:szCs w:val="20"/>
        </w:rPr>
        <w:t xml:space="preserve">　</w:t>
      </w:r>
      <w:r w:rsidRPr="00E911D6">
        <w:rPr>
          <w:rFonts w:asciiTheme="majorEastAsia" w:eastAsiaTheme="majorEastAsia" w:hAnsiTheme="majorEastAsia" w:cs="メイリオ" w:hint="eastAsia"/>
          <w:sz w:val="22"/>
          <w:szCs w:val="20"/>
        </w:rPr>
        <w:t>※返信につきましては本回答用紙1枚のみ封書し、ご返送をお願いいたします。</w:t>
      </w:r>
      <w:bookmarkStart w:id="0" w:name="_GoBack"/>
      <w:bookmarkEnd w:id="0"/>
    </w:p>
    <w:p w14:paraId="7786A934" w14:textId="3F9011AA" w:rsidR="00E911D6" w:rsidRPr="008E14AF" w:rsidRDefault="00E911D6" w:rsidP="008E14AF">
      <w:pPr>
        <w:spacing w:line="360" w:lineRule="exact"/>
        <w:ind w:left="210" w:hangingChars="100" w:hanging="21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　※この</w:t>
      </w:r>
      <w:r w:rsidRPr="00E911D6">
        <w:rPr>
          <w:rFonts w:asciiTheme="majorEastAsia" w:eastAsiaTheme="majorEastAsia" w:hAnsiTheme="majorEastAsia" w:hint="eastAsia"/>
          <w:szCs w:val="20"/>
        </w:rPr>
        <w:t>回答用紙を電子メール</w:t>
      </w:r>
      <w:r>
        <w:rPr>
          <w:rFonts w:asciiTheme="majorEastAsia" w:eastAsiaTheme="majorEastAsia" w:hAnsiTheme="majorEastAsia" w:hint="eastAsia"/>
          <w:szCs w:val="20"/>
        </w:rPr>
        <w:t>に添付してご</w:t>
      </w:r>
      <w:r w:rsidRPr="00E911D6">
        <w:rPr>
          <w:rFonts w:asciiTheme="majorEastAsia" w:eastAsiaTheme="majorEastAsia" w:hAnsiTheme="majorEastAsia" w:hint="eastAsia"/>
          <w:szCs w:val="20"/>
        </w:rPr>
        <w:t>回答いただいても結構です</w:t>
      </w:r>
      <w:r>
        <w:rPr>
          <w:rFonts w:asciiTheme="majorEastAsia" w:eastAsiaTheme="majorEastAsia" w:hAnsiTheme="majorEastAsia" w:hint="eastAsia"/>
          <w:szCs w:val="20"/>
        </w:rPr>
        <w:t>。（</w:t>
      </w:r>
      <w:r w:rsidRPr="00E911D6">
        <w:rPr>
          <w:rFonts w:asciiTheme="majorEastAsia" w:eastAsiaTheme="majorEastAsia" w:hAnsiTheme="majorEastAsia" w:hint="eastAsia"/>
          <w:szCs w:val="20"/>
        </w:rPr>
        <w:t>回答先メールアドレス：</w:t>
      </w:r>
      <w:hyperlink r:id="rId5" w:history="1">
        <w:r w:rsidR="008B2B33" w:rsidRPr="00853FEC">
          <w:rPr>
            <w:rStyle w:val="a8"/>
            <w:rFonts w:asciiTheme="majorEastAsia" w:eastAsiaTheme="majorEastAsia" w:hAnsiTheme="majorEastAsia" w:hint="eastAsia"/>
            <w:szCs w:val="20"/>
          </w:rPr>
          <w:t>pcb.jimukyoku@eplanet.jp</w:t>
        </w:r>
      </w:hyperlink>
      <w:r>
        <w:rPr>
          <w:rFonts w:asciiTheme="majorEastAsia" w:eastAsiaTheme="majorEastAsia" w:hAnsiTheme="majorEastAsia" w:hint="eastAsia"/>
          <w:szCs w:val="20"/>
        </w:rPr>
        <w:t>）</w:t>
      </w:r>
    </w:p>
    <w:sectPr w:rsidR="00E911D6" w:rsidRPr="008E14AF" w:rsidSect="008B3D82">
      <w:pgSz w:w="16838" w:h="11906" w:orient="landscape" w:code="9"/>
      <w:pgMar w:top="397" w:right="567" w:bottom="39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F2A"/>
    <w:rsid w:val="0002739F"/>
    <w:rsid w:val="001069CA"/>
    <w:rsid w:val="00151C7C"/>
    <w:rsid w:val="00167DF5"/>
    <w:rsid w:val="001B3D49"/>
    <w:rsid w:val="0022615F"/>
    <w:rsid w:val="00241DE9"/>
    <w:rsid w:val="002641A8"/>
    <w:rsid w:val="00295623"/>
    <w:rsid w:val="002E2DAD"/>
    <w:rsid w:val="00361A3B"/>
    <w:rsid w:val="00383C44"/>
    <w:rsid w:val="00392138"/>
    <w:rsid w:val="003D5561"/>
    <w:rsid w:val="0040218E"/>
    <w:rsid w:val="00423F2B"/>
    <w:rsid w:val="00481CDA"/>
    <w:rsid w:val="004D1EE1"/>
    <w:rsid w:val="00576A0A"/>
    <w:rsid w:val="00603E89"/>
    <w:rsid w:val="0068783F"/>
    <w:rsid w:val="006A3531"/>
    <w:rsid w:val="007375D9"/>
    <w:rsid w:val="00740656"/>
    <w:rsid w:val="00773C8E"/>
    <w:rsid w:val="008B2B33"/>
    <w:rsid w:val="008B3D82"/>
    <w:rsid w:val="008E14AF"/>
    <w:rsid w:val="008F6974"/>
    <w:rsid w:val="00AF2018"/>
    <w:rsid w:val="00BA02AE"/>
    <w:rsid w:val="00BD0862"/>
    <w:rsid w:val="00BD5D2B"/>
    <w:rsid w:val="00C90874"/>
    <w:rsid w:val="00D26DD8"/>
    <w:rsid w:val="00D9506E"/>
    <w:rsid w:val="00E55CB8"/>
    <w:rsid w:val="00E6688C"/>
    <w:rsid w:val="00E911D6"/>
    <w:rsid w:val="00EF40A2"/>
    <w:rsid w:val="00FA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25BA16"/>
  <w15:docId w15:val="{CCD57EBA-3FAE-4B01-9ACB-96A15DB3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A4F2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FA4F2A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F4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F40A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EF40A2"/>
    <w:pPr>
      <w:ind w:leftChars="400" w:left="840"/>
    </w:pPr>
  </w:style>
  <w:style w:type="character" w:styleId="a8">
    <w:name w:val="Hyperlink"/>
    <w:basedOn w:val="a0"/>
    <w:uiPriority w:val="99"/>
    <w:unhideWhenUsed/>
    <w:rsid w:val="00E911D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26DD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26DD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26DD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26DD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26D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cb.jimukyoku@eplanet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C754-A3EA-43E7-A851-B9043790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32</cp:revision>
  <cp:lastPrinted>2018-11-28T08:10:00Z</cp:lastPrinted>
  <dcterms:created xsi:type="dcterms:W3CDTF">2018-05-14T02:43:00Z</dcterms:created>
  <dcterms:modified xsi:type="dcterms:W3CDTF">2018-11-30T01:04:00Z</dcterms:modified>
</cp:coreProperties>
</file>